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341A1" w14:textId="7F5E87F3" w:rsidR="00AB444C" w:rsidRPr="004E7CFC" w:rsidRDefault="008709E2" w:rsidP="008E2FE9">
      <w:pPr>
        <w:pStyle w:val="auskunft"/>
        <w:framePr w:w="1718" w:h="215" w:hSpace="142" w:wrap="around" w:x="9914" w:y="2356" w:anchorLock="1"/>
        <w:ind w:left="11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01.07.24</w:t>
      </w:r>
    </w:p>
    <w:p w14:paraId="4470CA6D" w14:textId="77777777" w:rsidR="00A05A70" w:rsidRPr="005133E0" w:rsidRDefault="00486E8D" w:rsidP="00A05A70">
      <w:bookmarkStart w:id="0" w:name="email"/>
      <w:bookmarkStart w:id="1" w:name="anfang1"/>
      <w:bookmarkEnd w:id="0"/>
      <w:bookmarkEnd w:id="1"/>
      <w:r w:rsidRPr="005133E0">
        <w:rPr>
          <w:rFonts w:cs="Arial"/>
          <w:bCs/>
          <w:noProof/>
          <w:sz w:val="24"/>
          <w:szCs w:val="24"/>
        </w:rPr>
        <w:t xml:space="preserve"> </w:t>
      </w:r>
    </w:p>
    <w:p w14:paraId="361283E0" w14:textId="25D5E0D4" w:rsidR="00486E8D" w:rsidRPr="005133E0" w:rsidRDefault="008E2FE9">
      <w:pPr>
        <w:pStyle w:val="Adresse"/>
        <w:ind w:right="385"/>
        <w:rPr>
          <w:rFonts w:cs="Arial"/>
          <w:b/>
          <w:bCs/>
          <w:noProof/>
          <w:sz w:val="24"/>
          <w:szCs w:val="24"/>
        </w:rPr>
      </w:pPr>
      <w:r w:rsidRPr="0080696B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9E985AF" wp14:editId="5A61D75F">
                <wp:simplePos x="0" y="0"/>
                <wp:positionH relativeFrom="page">
                  <wp:align>right</wp:align>
                </wp:positionH>
                <wp:positionV relativeFrom="paragraph">
                  <wp:posOffset>148341</wp:posOffset>
                </wp:positionV>
                <wp:extent cx="2092325" cy="1405255"/>
                <wp:effectExtent l="0" t="0" r="3175" b="4445"/>
                <wp:wrapNone/>
                <wp:docPr id="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325" cy="1405255"/>
                          <a:chOff x="8676" y="3260"/>
                          <a:chExt cx="3295" cy="2213"/>
                        </a:xfrm>
                      </wpg:grpSpPr>
                      <wpg:grpSp>
                        <wpg:cNvPr id="3" name="Group 56"/>
                        <wpg:cNvGrpSpPr>
                          <a:grpSpLocks/>
                        </wpg:cNvGrpSpPr>
                        <wpg:grpSpPr bwMode="auto">
                          <a:xfrm>
                            <a:off x="8676" y="3260"/>
                            <a:ext cx="3295" cy="540"/>
                            <a:chOff x="8743" y="3384"/>
                            <a:chExt cx="3295" cy="540"/>
                          </a:xfrm>
                        </wpg:grpSpPr>
                        <wps:wsp>
                          <wps:cNvPr id="4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0" y="3384"/>
                              <a:ext cx="2988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155A1D" w14:textId="77777777" w:rsidR="00980B65" w:rsidRDefault="00980B65" w:rsidP="00F26B5D">
                                <w:pPr>
                                  <w:ind w:right="-465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26B5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Wilhelmshöher Allee 19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-21</w:t>
                                </w:r>
                              </w:p>
                              <w:p w14:paraId="4E2EC700" w14:textId="77777777" w:rsidR="00980B65" w:rsidRPr="00F26B5D" w:rsidRDefault="00980B65" w:rsidP="00F26B5D">
                                <w:pPr>
                                  <w:ind w:right="-465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34117 Kass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483" t="35593" r="70396" b="5793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43" y="3384"/>
                              <a:ext cx="37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" name="Group 67"/>
                        <wpg:cNvGrpSpPr>
                          <a:grpSpLocks/>
                        </wpg:cNvGrpSpPr>
                        <wpg:grpSpPr bwMode="auto">
                          <a:xfrm>
                            <a:off x="9282" y="4127"/>
                            <a:ext cx="2536" cy="762"/>
                            <a:chOff x="9282" y="4127"/>
                            <a:chExt cx="2536" cy="762"/>
                          </a:xfrm>
                        </wpg:grpSpPr>
                        <wps:wsp>
                          <wps:cNvPr id="7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30" y="4180"/>
                              <a:ext cx="2188" cy="7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0EA4BF" w14:textId="77777777" w:rsidR="00980B65" w:rsidRDefault="00980B65" w:rsidP="00ED02EA">
                                <w:pPr>
                                  <w:pStyle w:val="auskunft"/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lanung und Marke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483" t="35593" r="70396" b="5793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82" y="4127"/>
                              <a:ext cx="37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83" t="35593" r="70396" b="57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0" y="5040"/>
                            <a:ext cx="371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985AF" id="Group 68" o:spid="_x0000_s1026" style="position:absolute;margin-left:113.55pt;margin-top:11.7pt;width:164.75pt;height:110.65pt;z-index:251657728;mso-position-horizontal:right;mso-position-horizontal-relative:page" coordorigin="8676,3260" coordsize="3295,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">
                <v:group id="Group 56" o:spid="_x0000_s1027" style="position:absolute;left:8676;top:3260;width:3295;height:540" coordorigin="8743,3384" coordsize="329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28" type="#_x0000_t202" style="position:absolute;left:9050;top:3384;width:298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00155A1D" w14:textId="77777777" w:rsidR="00980B65" w:rsidRDefault="00980B65" w:rsidP="00F26B5D">
                          <w:pPr>
                            <w:ind w:right="-465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26B5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ilhelmshöher Allee 19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-21</w:t>
                          </w:r>
                        </w:p>
                        <w:p w14:paraId="4E2EC700" w14:textId="77777777" w:rsidR="00980B65" w:rsidRPr="00F26B5D" w:rsidRDefault="00980B65" w:rsidP="00F26B5D">
                          <w:pPr>
                            <w:ind w:right="-465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34117 Kassel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9" type="#_x0000_t75" style="position:absolute;left:8743;top:3384;width:371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">
                    <v:imagedata r:id="rId9" o:title="" croptop="23326f" cropbottom="37968f" cropleft="17356f" cropright="46135f"/>
                  </v:shape>
                </v:group>
                <v:group id="Group 67" o:spid="_x0000_s1030" style="position:absolute;left:9282;top:4127;width:2536;height:762" coordorigin="9282,4127" coordsize="253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54" o:spid="_x0000_s1031" type="#_x0000_t202" style="position:absolute;left:9630;top:4180;width:2188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3F0EA4BF" w14:textId="77777777" w:rsidR="00980B65" w:rsidRDefault="00980B65" w:rsidP="00ED02EA">
                          <w:pPr>
                            <w:pStyle w:val="auskunft"/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lanung und Marketing</w:t>
                          </w:r>
                        </w:p>
                      </w:txbxContent>
                    </v:textbox>
                  </v:shape>
                  <v:shape id="Grafik 1" o:spid="_x0000_s1032" type="#_x0000_t75" style="position:absolute;left:9282;top:4127;width:371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">
                    <v:imagedata r:id="rId9" o:title="" croptop="23326f" cropbottom="37968f" cropleft="17356f" cropright="46135f"/>
                  </v:shape>
                </v:group>
                <v:shape id="Grafik 1" o:spid="_x0000_s1033" type="#_x0000_t75" style="position:absolute;left:9630;top:5040;width:371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">
                  <v:imagedata r:id="rId9" o:title="" croptop="23326f" cropbottom="37968f" cropleft="17356f" cropright="46135f"/>
                </v:shape>
                <w10:wrap anchorx="page"/>
              </v:group>
            </w:pict>
          </mc:Fallback>
        </mc:AlternateContent>
      </w:r>
    </w:p>
    <w:p w14:paraId="7F59FEC4" w14:textId="074A2563" w:rsidR="00486E8D" w:rsidRPr="0080696B" w:rsidRDefault="00486E8D">
      <w:pPr>
        <w:pStyle w:val="Beschriftung"/>
        <w:rPr>
          <w:rFonts w:ascii="Arial" w:hAnsi="Arial" w:cs="Arial"/>
          <w:b/>
          <w:bCs/>
          <w:szCs w:val="32"/>
        </w:rPr>
      </w:pPr>
      <w:bookmarkStart w:id="2" w:name="anfang"/>
      <w:bookmarkStart w:id="3" w:name="betreff"/>
      <w:bookmarkEnd w:id="2"/>
      <w:bookmarkEnd w:id="3"/>
      <w:r w:rsidRPr="0080696B">
        <w:rPr>
          <w:rFonts w:ascii="Arial" w:hAnsi="Arial" w:cs="Arial"/>
          <w:b/>
          <w:bCs/>
          <w:szCs w:val="32"/>
        </w:rPr>
        <w:t>Pressemitteilung</w:t>
      </w:r>
    </w:p>
    <w:p w14:paraId="3A8F8F9A" w14:textId="73D0A1A3" w:rsidR="00186135" w:rsidRPr="0080696B" w:rsidRDefault="00186135" w:rsidP="002B5126">
      <w:pPr>
        <w:pStyle w:val="Betreff"/>
        <w:ind w:hanging="142"/>
        <w:rPr>
          <w:rFonts w:cs="Arial"/>
          <w:sz w:val="24"/>
          <w:szCs w:val="24"/>
        </w:rPr>
      </w:pPr>
      <w:bookmarkStart w:id="4" w:name="Beginn"/>
      <w:bookmarkEnd w:id="4"/>
    </w:p>
    <w:p w14:paraId="3084DE17" w14:textId="77777777" w:rsidR="002B5126" w:rsidRPr="0080696B" w:rsidRDefault="002B5126" w:rsidP="002B5126">
      <w:pPr>
        <w:jc w:val="center"/>
        <w:rPr>
          <w:rFonts w:ascii="Arial" w:hAnsi="Arial" w:cs="Arial"/>
          <w:sz w:val="24"/>
          <w:szCs w:val="24"/>
        </w:rPr>
      </w:pPr>
      <w:r w:rsidRPr="0080696B">
        <w:rPr>
          <w:rFonts w:ascii="Arial" w:hAnsi="Arial" w:cs="Arial"/>
          <w:sz w:val="24"/>
          <w:szCs w:val="24"/>
        </w:rPr>
        <w:t>Die Abfallentsorgung Kreis Kassel informiert</w:t>
      </w:r>
    </w:p>
    <w:p w14:paraId="7448D558" w14:textId="77777777" w:rsidR="002B5126" w:rsidRPr="0080696B" w:rsidRDefault="002B5126" w:rsidP="005665F0">
      <w:pPr>
        <w:jc w:val="both"/>
        <w:rPr>
          <w:rFonts w:ascii="Arial" w:hAnsi="Arial" w:cs="Arial"/>
          <w:sz w:val="24"/>
          <w:szCs w:val="24"/>
        </w:rPr>
      </w:pPr>
    </w:p>
    <w:p w14:paraId="3862229A" w14:textId="09E099D8" w:rsidR="00064A66" w:rsidRPr="00C16549" w:rsidRDefault="00295C44" w:rsidP="00064A66">
      <w:pPr>
        <w:pStyle w:val="Beschriftung"/>
        <w:rPr>
          <w:rFonts w:ascii="Arial" w:hAnsi="Arial" w:cs="Arial"/>
          <w:szCs w:val="32"/>
        </w:rPr>
      </w:pPr>
      <w:r>
        <w:rPr>
          <w:rFonts w:ascii="Arial" w:hAnsi="Arial" w:cs="Arial"/>
          <w:b/>
          <w:bCs/>
          <w:szCs w:val="32"/>
        </w:rPr>
        <w:t>Weiterer</w:t>
      </w:r>
      <w:r w:rsidR="00064A66">
        <w:rPr>
          <w:rFonts w:ascii="Arial" w:hAnsi="Arial" w:cs="Arial"/>
          <w:b/>
          <w:bCs/>
          <w:szCs w:val="32"/>
        </w:rPr>
        <w:t xml:space="preserve"> geöffneter S</w:t>
      </w:r>
      <w:r w:rsidR="00064A66" w:rsidRPr="00F273F1">
        <w:rPr>
          <w:rFonts w:ascii="Arial" w:hAnsi="Arial" w:cs="Arial"/>
          <w:b/>
          <w:bCs/>
          <w:szCs w:val="32"/>
        </w:rPr>
        <w:t xml:space="preserve">amstag </w:t>
      </w:r>
      <w:r w:rsidR="00064A66">
        <w:rPr>
          <w:rFonts w:ascii="Arial" w:hAnsi="Arial" w:cs="Arial"/>
          <w:b/>
          <w:bCs/>
          <w:szCs w:val="32"/>
        </w:rPr>
        <w:t>im</w:t>
      </w:r>
      <w:r w:rsidR="00064A66" w:rsidRPr="00F273F1">
        <w:rPr>
          <w:rFonts w:ascii="Arial" w:hAnsi="Arial" w:cs="Arial"/>
          <w:b/>
          <w:bCs/>
          <w:szCs w:val="32"/>
        </w:rPr>
        <w:t xml:space="preserve"> </w:t>
      </w:r>
      <w:r w:rsidR="008709E2">
        <w:rPr>
          <w:rFonts w:ascii="Arial" w:hAnsi="Arial" w:cs="Arial"/>
          <w:b/>
          <w:bCs/>
          <w:szCs w:val="32"/>
        </w:rPr>
        <w:t>Juli</w:t>
      </w:r>
    </w:p>
    <w:p w14:paraId="5352604D" w14:textId="6158EF94" w:rsidR="00534C8C" w:rsidRPr="0080696B" w:rsidRDefault="007F4809" w:rsidP="00832BAE">
      <w:pPr>
        <w:pStyle w:val="Beschriftung"/>
        <w:ind w:left="308" w:firstLine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1</w:t>
      </w:r>
      <w:r w:rsidR="008709E2">
        <w:rPr>
          <w:rFonts w:ascii="Arial" w:hAnsi="Arial" w:cs="Arial"/>
          <w:szCs w:val="32"/>
        </w:rPr>
        <w:t>3</w:t>
      </w:r>
      <w:r>
        <w:rPr>
          <w:rFonts w:ascii="Arial" w:hAnsi="Arial" w:cs="Arial"/>
          <w:szCs w:val="32"/>
        </w:rPr>
        <w:t>.0</w:t>
      </w:r>
      <w:r w:rsidR="008709E2">
        <w:rPr>
          <w:rFonts w:ascii="Arial" w:hAnsi="Arial" w:cs="Arial"/>
          <w:szCs w:val="32"/>
        </w:rPr>
        <w:t>7</w:t>
      </w:r>
      <w:r>
        <w:rPr>
          <w:rFonts w:ascii="Arial" w:hAnsi="Arial" w:cs="Arial"/>
          <w:szCs w:val="32"/>
        </w:rPr>
        <w:t>.24</w:t>
      </w:r>
      <w:r w:rsidR="00EC3DCF">
        <w:rPr>
          <w:rFonts w:ascii="Arial" w:hAnsi="Arial" w:cs="Arial"/>
          <w:szCs w:val="32"/>
        </w:rPr>
        <w:t xml:space="preserve">, </w:t>
      </w:r>
      <w:r w:rsidR="003353E8">
        <w:rPr>
          <w:rFonts w:ascii="Arial" w:hAnsi="Arial" w:cs="Arial"/>
          <w:szCs w:val="32"/>
        </w:rPr>
        <w:t>0</w:t>
      </w:r>
      <w:r w:rsidR="00EC3DCF">
        <w:rPr>
          <w:rFonts w:ascii="Arial" w:hAnsi="Arial" w:cs="Arial"/>
          <w:szCs w:val="32"/>
        </w:rPr>
        <w:t>7:45 bis 14:30 Uhr</w:t>
      </w:r>
    </w:p>
    <w:p w14:paraId="1A454863" w14:textId="77777777" w:rsidR="003451C2" w:rsidRDefault="003451C2" w:rsidP="00832BA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</w:p>
    <w:p w14:paraId="05EBAC87" w14:textId="77777777" w:rsidR="008E2FE9" w:rsidRDefault="008E2FE9" w:rsidP="00832BAE">
      <w:pPr>
        <w:autoSpaceDE w:val="0"/>
        <w:autoSpaceDN w:val="0"/>
        <w:adjustRightInd w:val="0"/>
        <w:ind w:right="283"/>
        <w:jc w:val="center"/>
        <w:rPr>
          <w:rFonts w:ascii="Arial" w:hAnsi="Arial" w:cs="Arial"/>
          <w:sz w:val="22"/>
          <w:szCs w:val="22"/>
        </w:rPr>
      </w:pPr>
    </w:p>
    <w:p w14:paraId="0F2A09B5" w14:textId="77D57779" w:rsidR="00327606" w:rsidRDefault="005B6E6D" w:rsidP="00AD7E93">
      <w:pPr>
        <w:autoSpaceDE w:val="0"/>
        <w:autoSpaceDN w:val="0"/>
        <w:adjustRightInd w:val="0"/>
        <w:ind w:left="-284" w:right="-143"/>
        <w:rPr>
          <w:rFonts w:ascii="Arial" w:hAnsi="Arial" w:cs="Arial"/>
          <w:sz w:val="24"/>
          <w:szCs w:val="24"/>
        </w:rPr>
      </w:pPr>
      <w:r w:rsidRPr="008E2FE9">
        <w:rPr>
          <w:rFonts w:ascii="Arial" w:hAnsi="Arial" w:cs="Arial"/>
          <w:sz w:val="24"/>
          <w:szCs w:val="24"/>
        </w:rPr>
        <w:t xml:space="preserve">Am Samstag, </w:t>
      </w:r>
      <w:r w:rsidR="008709E2">
        <w:rPr>
          <w:rFonts w:ascii="Arial" w:hAnsi="Arial" w:cs="Arial"/>
          <w:sz w:val="24"/>
          <w:szCs w:val="24"/>
        </w:rPr>
        <w:t>13.07</w:t>
      </w:r>
      <w:r w:rsidR="00B637C2">
        <w:rPr>
          <w:rFonts w:ascii="Arial" w:hAnsi="Arial" w:cs="Arial"/>
          <w:sz w:val="24"/>
          <w:szCs w:val="24"/>
        </w:rPr>
        <w:t>.</w:t>
      </w:r>
      <w:r w:rsidRPr="008E2FE9">
        <w:rPr>
          <w:rFonts w:ascii="Arial" w:hAnsi="Arial" w:cs="Arial"/>
          <w:sz w:val="24"/>
          <w:szCs w:val="24"/>
        </w:rPr>
        <w:t>202</w:t>
      </w:r>
      <w:r w:rsidR="007F4809">
        <w:rPr>
          <w:rFonts w:ascii="Arial" w:hAnsi="Arial" w:cs="Arial"/>
          <w:sz w:val="24"/>
          <w:szCs w:val="24"/>
        </w:rPr>
        <w:t>4</w:t>
      </w:r>
      <w:r w:rsidRPr="008E2FE9">
        <w:rPr>
          <w:rFonts w:ascii="Arial" w:hAnsi="Arial" w:cs="Arial"/>
          <w:sz w:val="24"/>
          <w:szCs w:val="24"/>
        </w:rPr>
        <w:t xml:space="preserve"> </w:t>
      </w:r>
      <w:r w:rsidR="008E2FE9" w:rsidRPr="008E2FE9">
        <w:rPr>
          <w:rFonts w:ascii="Arial" w:hAnsi="Arial" w:cs="Arial"/>
          <w:sz w:val="24"/>
          <w:szCs w:val="24"/>
        </w:rPr>
        <w:t>sind die Recyclinghöfe</w:t>
      </w:r>
      <w:r w:rsidRPr="008E2FE9">
        <w:rPr>
          <w:rFonts w:ascii="Arial" w:hAnsi="Arial" w:cs="Arial"/>
          <w:sz w:val="24"/>
          <w:szCs w:val="24"/>
        </w:rPr>
        <w:t xml:space="preserve"> </w:t>
      </w:r>
      <w:r w:rsidR="00CB5460" w:rsidRPr="008E2FE9">
        <w:rPr>
          <w:rFonts w:ascii="Arial" w:hAnsi="Arial" w:cs="Arial"/>
          <w:sz w:val="24"/>
          <w:szCs w:val="24"/>
        </w:rPr>
        <w:t>auf de</w:t>
      </w:r>
      <w:r w:rsidR="00B127FD">
        <w:rPr>
          <w:rFonts w:ascii="Arial" w:hAnsi="Arial" w:cs="Arial"/>
          <w:sz w:val="24"/>
          <w:szCs w:val="24"/>
        </w:rPr>
        <w:t>n</w:t>
      </w:r>
      <w:r w:rsidRPr="008E2FE9">
        <w:rPr>
          <w:rFonts w:ascii="Arial" w:hAnsi="Arial" w:cs="Arial"/>
          <w:sz w:val="24"/>
          <w:szCs w:val="24"/>
        </w:rPr>
        <w:t xml:space="preserve"> Entsorgungszentr</w:t>
      </w:r>
      <w:r w:rsidR="00B127FD">
        <w:rPr>
          <w:rFonts w:ascii="Arial" w:hAnsi="Arial" w:cs="Arial"/>
          <w:sz w:val="24"/>
          <w:szCs w:val="24"/>
        </w:rPr>
        <w:t>en</w:t>
      </w:r>
      <w:r w:rsidRPr="008E2FE9">
        <w:rPr>
          <w:rFonts w:ascii="Arial" w:hAnsi="Arial" w:cs="Arial"/>
          <w:sz w:val="24"/>
          <w:szCs w:val="24"/>
        </w:rPr>
        <w:t xml:space="preserve"> Hofgeismar </w:t>
      </w:r>
      <w:r w:rsidR="008E2FE9" w:rsidRPr="008E2FE9">
        <w:rPr>
          <w:rFonts w:ascii="Arial" w:hAnsi="Arial" w:cs="Arial"/>
          <w:sz w:val="24"/>
          <w:szCs w:val="24"/>
        </w:rPr>
        <w:t>und</w:t>
      </w:r>
      <w:r w:rsidRPr="008E2FE9">
        <w:rPr>
          <w:rFonts w:ascii="Arial" w:hAnsi="Arial" w:cs="Arial"/>
          <w:sz w:val="24"/>
          <w:szCs w:val="24"/>
        </w:rPr>
        <w:t xml:space="preserve"> Lohfelden </w:t>
      </w:r>
      <w:r w:rsidR="008E2FE9" w:rsidRPr="008E2FE9">
        <w:rPr>
          <w:rFonts w:ascii="Arial" w:hAnsi="Arial" w:cs="Arial"/>
          <w:sz w:val="24"/>
          <w:szCs w:val="24"/>
        </w:rPr>
        <w:t>sowie</w:t>
      </w:r>
      <w:r w:rsidRPr="008E2FE9">
        <w:rPr>
          <w:rFonts w:ascii="Arial" w:hAnsi="Arial" w:cs="Arial"/>
          <w:sz w:val="24"/>
          <w:szCs w:val="24"/>
        </w:rPr>
        <w:t xml:space="preserve"> die Biokompostierungsanlage Fuldatal von </w:t>
      </w:r>
    </w:p>
    <w:p w14:paraId="6EF6AC58" w14:textId="2F7AA276" w:rsidR="00EC3DCF" w:rsidRPr="008E2FE9" w:rsidRDefault="00AC4128" w:rsidP="00AD7E93">
      <w:pPr>
        <w:autoSpaceDE w:val="0"/>
        <w:autoSpaceDN w:val="0"/>
        <w:adjustRightInd w:val="0"/>
        <w:ind w:left="-284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5B6E6D" w:rsidRPr="008E2FE9">
        <w:rPr>
          <w:rFonts w:ascii="Arial" w:hAnsi="Arial" w:cs="Arial"/>
          <w:sz w:val="24"/>
          <w:szCs w:val="24"/>
        </w:rPr>
        <w:t>7:45</w:t>
      </w:r>
      <w:r w:rsidR="00327606">
        <w:rPr>
          <w:rFonts w:ascii="Arial" w:hAnsi="Arial" w:cs="Arial"/>
          <w:sz w:val="24"/>
          <w:szCs w:val="24"/>
        </w:rPr>
        <w:t xml:space="preserve"> Uhr</w:t>
      </w:r>
      <w:r w:rsidR="005B6E6D" w:rsidRPr="008E2FE9">
        <w:rPr>
          <w:rFonts w:ascii="Arial" w:hAnsi="Arial" w:cs="Arial"/>
          <w:sz w:val="24"/>
          <w:szCs w:val="24"/>
        </w:rPr>
        <w:t xml:space="preserve"> bis 14:30 Uhr geöffnet!</w:t>
      </w:r>
      <w:r w:rsidR="005B6E6D" w:rsidRPr="008E2FE9">
        <w:rPr>
          <w:sz w:val="24"/>
          <w:szCs w:val="24"/>
        </w:rPr>
        <w:t xml:space="preserve"> </w:t>
      </w:r>
    </w:p>
    <w:p w14:paraId="083E9685" w14:textId="77777777" w:rsidR="00EC3DCF" w:rsidRPr="008E2FE9" w:rsidRDefault="00EC3DCF" w:rsidP="00AD7E93">
      <w:pPr>
        <w:autoSpaceDE w:val="0"/>
        <w:autoSpaceDN w:val="0"/>
        <w:adjustRightInd w:val="0"/>
        <w:ind w:left="-284" w:right="-143"/>
        <w:jc w:val="both"/>
        <w:rPr>
          <w:rFonts w:ascii="Arial" w:hAnsi="Arial" w:cs="Arial"/>
          <w:sz w:val="24"/>
          <w:szCs w:val="24"/>
        </w:rPr>
      </w:pPr>
    </w:p>
    <w:p w14:paraId="64212B2E" w14:textId="4E5AD2E2" w:rsidR="00EC3DCF" w:rsidRPr="008E2FE9" w:rsidRDefault="00132E1C" w:rsidP="00AD7E93">
      <w:pPr>
        <w:spacing w:after="60"/>
        <w:ind w:left="-284" w:righ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ahmestellen</w:t>
      </w:r>
    </w:p>
    <w:p w14:paraId="67826CC2" w14:textId="74573AF5" w:rsidR="00EC3DCF" w:rsidRPr="008E2FE9" w:rsidRDefault="00EC3DCF" w:rsidP="00AD7E93">
      <w:pPr>
        <w:numPr>
          <w:ilvl w:val="0"/>
          <w:numId w:val="31"/>
        </w:numPr>
        <w:tabs>
          <w:tab w:val="clear" w:pos="855"/>
        </w:tabs>
        <w:ind w:left="0" w:right="-143" w:hanging="284"/>
        <w:jc w:val="both"/>
        <w:rPr>
          <w:rFonts w:ascii="Arial" w:hAnsi="Arial" w:cs="Arial"/>
          <w:bCs/>
          <w:sz w:val="24"/>
          <w:szCs w:val="24"/>
        </w:rPr>
      </w:pPr>
      <w:r w:rsidRPr="008E2FE9">
        <w:rPr>
          <w:rFonts w:ascii="Arial" w:hAnsi="Arial" w:cs="Arial"/>
          <w:bCs/>
          <w:sz w:val="24"/>
          <w:szCs w:val="24"/>
        </w:rPr>
        <w:t>Entsorgungszentrum Hofgeismar, Kirschenplantage 1</w:t>
      </w:r>
    </w:p>
    <w:p w14:paraId="119341A5" w14:textId="62D29207" w:rsidR="00EC3DCF" w:rsidRPr="008E2FE9" w:rsidRDefault="00EC3DCF" w:rsidP="00AD7E93">
      <w:pPr>
        <w:numPr>
          <w:ilvl w:val="0"/>
          <w:numId w:val="31"/>
        </w:numPr>
        <w:tabs>
          <w:tab w:val="clear" w:pos="855"/>
        </w:tabs>
        <w:ind w:left="0" w:right="-143" w:hanging="284"/>
        <w:rPr>
          <w:rFonts w:ascii="Arial" w:hAnsi="Arial" w:cs="Arial"/>
          <w:sz w:val="24"/>
          <w:szCs w:val="24"/>
        </w:rPr>
      </w:pPr>
      <w:r w:rsidRPr="008E2FE9">
        <w:rPr>
          <w:rFonts w:ascii="Arial" w:hAnsi="Arial" w:cs="Arial"/>
          <w:sz w:val="24"/>
          <w:szCs w:val="24"/>
        </w:rPr>
        <w:t>Entsorgungszentrum Lohfelden, Sandwiesen 5</w:t>
      </w:r>
    </w:p>
    <w:p w14:paraId="131F9120" w14:textId="366F4264" w:rsidR="00832BAE" w:rsidRDefault="00EC3DCF" w:rsidP="00156DAF">
      <w:pPr>
        <w:pStyle w:val="Listenabsatz"/>
        <w:numPr>
          <w:ilvl w:val="0"/>
          <w:numId w:val="31"/>
        </w:numPr>
        <w:tabs>
          <w:tab w:val="clear" w:pos="855"/>
        </w:tabs>
        <w:spacing w:after="60"/>
        <w:ind w:left="0" w:right="-142" w:hanging="284"/>
        <w:jc w:val="both"/>
        <w:rPr>
          <w:rFonts w:ascii="Arial" w:hAnsi="Arial" w:cs="Arial"/>
          <w:b/>
          <w:sz w:val="24"/>
          <w:szCs w:val="24"/>
        </w:rPr>
      </w:pPr>
      <w:r w:rsidRPr="00156DAF">
        <w:rPr>
          <w:rFonts w:ascii="Arial" w:hAnsi="Arial" w:cs="Arial"/>
          <w:sz w:val="24"/>
          <w:szCs w:val="24"/>
        </w:rPr>
        <w:t>Biokompostierungsanlage Fuldatal, Gut Eichenberg 12</w:t>
      </w:r>
      <w:r w:rsidR="00832BAE" w:rsidRPr="00156DAF">
        <w:rPr>
          <w:rFonts w:ascii="Arial" w:hAnsi="Arial" w:cs="Arial"/>
          <w:b/>
          <w:sz w:val="24"/>
          <w:szCs w:val="24"/>
        </w:rPr>
        <w:t xml:space="preserve"> </w:t>
      </w:r>
    </w:p>
    <w:p w14:paraId="59BCD704" w14:textId="77777777" w:rsidR="00D42495" w:rsidRDefault="00D42495" w:rsidP="00D42495">
      <w:pPr>
        <w:spacing w:after="60"/>
        <w:ind w:right="-142"/>
        <w:jc w:val="both"/>
        <w:rPr>
          <w:rFonts w:ascii="Arial" w:hAnsi="Arial" w:cs="Arial"/>
          <w:b/>
          <w:sz w:val="24"/>
          <w:szCs w:val="24"/>
        </w:rPr>
      </w:pPr>
    </w:p>
    <w:p w14:paraId="1B0160CE" w14:textId="77777777" w:rsidR="00D42495" w:rsidRDefault="00D42495" w:rsidP="00D42495">
      <w:pPr>
        <w:spacing w:after="60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adstoffannahme</w:t>
      </w:r>
    </w:p>
    <w:p w14:paraId="6552B5A4" w14:textId="4A8F5A96" w:rsidR="00AE0865" w:rsidRDefault="00295C44" w:rsidP="007F4809">
      <w:pPr>
        <w:ind w:left="-284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8709E2">
        <w:rPr>
          <w:rFonts w:ascii="Arial" w:hAnsi="Arial" w:cs="Arial"/>
          <w:bCs/>
          <w:sz w:val="24"/>
          <w:szCs w:val="24"/>
        </w:rPr>
        <w:t>3. Juli</w:t>
      </w:r>
      <w:r w:rsidR="00D42495">
        <w:rPr>
          <w:rFonts w:ascii="Arial" w:hAnsi="Arial" w:cs="Arial"/>
          <w:bCs/>
          <w:sz w:val="24"/>
          <w:szCs w:val="24"/>
        </w:rPr>
        <w:t xml:space="preserve"> von 08:00 bis 12:30 Uhr, </w:t>
      </w:r>
      <w:r w:rsidR="00D42495">
        <w:rPr>
          <w:rFonts w:ascii="Arial" w:hAnsi="Arial" w:cs="Arial"/>
          <w:sz w:val="24"/>
          <w:szCs w:val="24"/>
        </w:rPr>
        <w:t xml:space="preserve">Entsorgungszentrum </w:t>
      </w:r>
      <w:r w:rsidR="007F4809">
        <w:rPr>
          <w:rFonts w:ascii="Arial" w:hAnsi="Arial" w:cs="Arial"/>
          <w:sz w:val="24"/>
          <w:szCs w:val="24"/>
        </w:rPr>
        <w:t>Lohfelden</w:t>
      </w:r>
    </w:p>
    <w:p w14:paraId="4E581C98" w14:textId="77777777" w:rsidR="007F4809" w:rsidRDefault="007F4809" w:rsidP="007F4809">
      <w:pPr>
        <w:ind w:left="-284" w:right="-143"/>
        <w:jc w:val="both"/>
        <w:rPr>
          <w:rFonts w:ascii="Arial" w:hAnsi="Arial" w:cs="Arial"/>
          <w:b/>
          <w:sz w:val="24"/>
          <w:szCs w:val="24"/>
        </w:rPr>
      </w:pPr>
    </w:p>
    <w:p w14:paraId="3678556D" w14:textId="254DD23B" w:rsidR="007F4809" w:rsidRPr="00AD7E93" w:rsidRDefault="00AD7E93" w:rsidP="00AD7E93">
      <w:pPr>
        <w:spacing w:after="60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r w:rsidRPr="00AD7E93">
        <w:rPr>
          <w:rFonts w:ascii="Arial" w:hAnsi="Arial" w:cs="Arial"/>
          <w:b/>
          <w:sz w:val="24"/>
          <w:szCs w:val="24"/>
        </w:rPr>
        <w:t xml:space="preserve">Annahmebedingungen </w:t>
      </w:r>
      <w:r w:rsidR="00132E1C">
        <w:rPr>
          <w:rFonts w:ascii="Arial" w:hAnsi="Arial" w:cs="Arial"/>
          <w:b/>
          <w:sz w:val="24"/>
          <w:szCs w:val="24"/>
        </w:rPr>
        <w:t xml:space="preserve">Entsorgungszentrum / </w:t>
      </w:r>
      <w:r w:rsidRPr="00AD7E93">
        <w:rPr>
          <w:rFonts w:ascii="Arial" w:hAnsi="Arial" w:cs="Arial"/>
          <w:b/>
          <w:sz w:val="24"/>
          <w:szCs w:val="24"/>
        </w:rPr>
        <w:t>Recyclingh</w:t>
      </w:r>
      <w:r w:rsidR="00132E1C">
        <w:rPr>
          <w:rFonts w:ascii="Arial" w:hAnsi="Arial" w:cs="Arial"/>
          <w:b/>
          <w:sz w:val="24"/>
          <w:szCs w:val="24"/>
        </w:rPr>
        <w:t>of</w:t>
      </w:r>
    </w:p>
    <w:p w14:paraId="55726B3D" w14:textId="25A3FE64" w:rsidR="00AD7E93" w:rsidRPr="00AD7E93" w:rsidRDefault="00EC3DCF" w:rsidP="00AD7E93">
      <w:pPr>
        <w:spacing w:after="120"/>
        <w:ind w:left="-284" w:right="-142"/>
        <w:jc w:val="both"/>
        <w:rPr>
          <w:rFonts w:ascii="Arial" w:hAnsi="Arial" w:cs="Arial"/>
          <w:sz w:val="24"/>
          <w:szCs w:val="24"/>
        </w:rPr>
      </w:pPr>
      <w:r w:rsidRPr="00AD7E93">
        <w:rPr>
          <w:rFonts w:ascii="Arial" w:hAnsi="Arial" w:cs="Arial"/>
          <w:sz w:val="24"/>
          <w:szCs w:val="24"/>
        </w:rPr>
        <w:t xml:space="preserve">Kostenfrei </w:t>
      </w:r>
      <w:r w:rsidR="00AD7E93">
        <w:rPr>
          <w:rFonts w:ascii="Arial" w:hAnsi="Arial" w:cs="Arial"/>
          <w:sz w:val="24"/>
          <w:szCs w:val="24"/>
        </w:rPr>
        <w:t>sind</w:t>
      </w:r>
      <w:r w:rsidRPr="008E2FE9">
        <w:rPr>
          <w:rFonts w:ascii="Arial" w:hAnsi="Arial" w:cs="Arial"/>
          <w:sz w:val="24"/>
          <w:szCs w:val="24"/>
        </w:rPr>
        <w:t xml:space="preserve"> </w:t>
      </w:r>
      <w:r w:rsidR="00AD7E93">
        <w:rPr>
          <w:rFonts w:ascii="Arial" w:hAnsi="Arial" w:cs="Arial"/>
          <w:sz w:val="24"/>
          <w:szCs w:val="24"/>
        </w:rPr>
        <w:t xml:space="preserve">z.B. </w:t>
      </w:r>
      <w:r w:rsidRPr="008E2FE9">
        <w:rPr>
          <w:rFonts w:ascii="Arial" w:hAnsi="Arial" w:cs="Arial"/>
          <w:sz w:val="24"/>
          <w:szCs w:val="24"/>
        </w:rPr>
        <w:t>Sperrmüll, Elektrogeräte, Metalle, Papier und Pappe</w:t>
      </w:r>
      <w:r w:rsidR="00AD7E93">
        <w:rPr>
          <w:rFonts w:ascii="Arial" w:hAnsi="Arial" w:cs="Arial"/>
          <w:sz w:val="24"/>
          <w:szCs w:val="24"/>
        </w:rPr>
        <w:t>.</w:t>
      </w:r>
    </w:p>
    <w:p w14:paraId="752C37B5" w14:textId="702BB461" w:rsidR="00AD7E93" w:rsidRDefault="00EC3DCF" w:rsidP="00AD7E93">
      <w:pPr>
        <w:spacing w:after="120"/>
        <w:ind w:left="-284" w:right="-142"/>
        <w:jc w:val="both"/>
        <w:rPr>
          <w:rFonts w:ascii="Arial" w:hAnsi="Arial" w:cs="Arial"/>
          <w:sz w:val="24"/>
          <w:szCs w:val="24"/>
        </w:rPr>
      </w:pPr>
      <w:r w:rsidRPr="00AD7E93">
        <w:rPr>
          <w:rFonts w:ascii="Arial" w:hAnsi="Arial" w:cs="Arial"/>
          <w:sz w:val="24"/>
          <w:szCs w:val="24"/>
        </w:rPr>
        <w:t>Kostenpflichtig sind</w:t>
      </w:r>
      <w:r w:rsidRPr="008E2FE9">
        <w:rPr>
          <w:rFonts w:ascii="Arial" w:hAnsi="Arial" w:cs="Arial"/>
          <w:sz w:val="24"/>
          <w:szCs w:val="24"/>
        </w:rPr>
        <w:t xml:space="preserve"> z.B. Restabfälle, Bio- und Gartenabfälle, Bauabfälle oder gewerbliche Abfälle. </w:t>
      </w:r>
    </w:p>
    <w:p w14:paraId="6B2D3971" w14:textId="31D74736" w:rsidR="00EC3DCF" w:rsidRDefault="00EC3DCF" w:rsidP="00AD7E93">
      <w:pPr>
        <w:ind w:left="-284" w:right="-143"/>
        <w:jc w:val="both"/>
        <w:rPr>
          <w:rFonts w:ascii="Arial" w:hAnsi="Arial" w:cs="Arial"/>
          <w:sz w:val="24"/>
          <w:szCs w:val="24"/>
        </w:rPr>
      </w:pPr>
      <w:r w:rsidRPr="008E2FE9">
        <w:rPr>
          <w:rFonts w:ascii="Arial" w:hAnsi="Arial" w:cs="Arial"/>
          <w:sz w:val="24"/>
          <w:szCs w:val="24"/>
        </w:rPr>
        <w:t xml:space="preserve">Für einige Abfälle </w:t>
      </w:r>
      <w:r w:rsidR="008E2FE9" w:rsidRPr="008E2FE9">
        <w:rPr>
          <w:rFonts w:ascii="Arial" w:hAnsi="Arial" w:cs="Arial"/>
          <w:sz w:val="24"/>
          <w:szCs w:val="24"/>
        </w:rPr>
        <w:t>(asbesthaltige Abfälle</w:t>
      </w:r>
      <w:r w:rsidR="00CE2426">
        <w:rPr>
          <w:rFonts w:ascii="Arial" w:hAnsi="Arial" w:cs="Arial"/>
          <w:sz w:val="24"/>
          <w:szCs w:val="24"/>
        </w:rPr>
        <w:t xml:space="preserve"> </w:t>
      </w:r>
      <w:r w:rsidR="008E2FE9" w:rsidRPr="008E2FE9">
        <w:rPr>
          <w:rFonts w:ascii="Arial" w:hAnsi="Arial" w:cs="Arial"/>
          <w:sz w:val="24"/>
          <w:szCs w:val="24"/>
        </w:rPr>
        <w:t xml:space="preserve">und Mineralfaser) </w:t>
      </w:r>
      <w:r w:rsidRPr="008E2FE9">
        <w:rPr>
          <w:rFonts w:ascii="Arial" w:hAnsi="Arial" w:cs="Arial"/>
          <w:sz w:val="24"/>
          <w:szCs w:val="24"/>
        </w:rPr>
        <w:t xml:space="preserve">bestehen besondere Annahmebedingungen. Bitte informieren Sie sich vorher bei </w:t>
      </w:r>
      <w:r w:rsidR="00FE25DF">
        <w:rPr>
          <w:rFonts w:ascii="Arial" w:hAnsi="Arial" w:cs="Arial"/>
          <w:sz w:val="24"/>
          <w:szCs w:val="24"/>
        </w:rPr>
        <w:t>der Abfallentsorgung Kreis Kassel</w:t>
      </w:r>
      <w:r w:rsidRPr="008E2FE9">
        <w:rPr>
          <w:rFonts w:ascii="Arial" w:hAnsi="Arial" w:cs="Arial"/>
          <w:sz w:val="24"/>
          <w:szCs w:val="24"/>
        </w:rPr>
        <w:t>.</w:t>
      </w:r>
    </w:p>
    <w:p w14:paraId="6AA21D06" w14:textId="77777777" w:rsidR="007B0D3D" w:rsidRDefault="007B0D3D" w:rsidP="007B0D3D">
      <w:pPr>
        <w:spacing w:after="60"/>
        <w:ind w:left="-284" w:righ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68F3110C" w14:textId="4122AF0B" w:rsidR="007B0D3D" w:rsidRPr="007B0D3D" w:rsidRDefault="007B0D3D" w:rsidP="007B0D3D">
      <w:pPr>
        <w:spacing w:after="60"/>
        <w:ind w:left="-284"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7B0D3D">
        <w:rPr>
          <w:rFonts w:ascii="Arial" w:hAnsi="Arial" w:cs="Arial"/>
          <w:b/>
          <w:bCs/>
          <w:sz w:val="24"/>
          <w:szCs w:val="24"/>
        </w:rPr>
        <w:t xml:space="preserve">Annahmebedingungen Biokompostierungsanlage Fuldatal </w:t>
      </w:r>
    </w:p>
    <w:p w14:paraId="4FE1EF25" w14:textId="77777777" w:rsidR="007B0D3D" w:rsidRDefault="007B0D3D" w:rsidP="007B0D3D">
      <w:pPr>
        <w:spacing w:after="60"/>
        <w:ind w:left="-284" w:right="-142"/>
        <w:jc w:val="both"/>
        <w:rPr>
          <w:rFonts w:ascii="Arial" w:hAnsi="Arial" w:cs="Arial"/>
          <w:sz w:val="24"/>
          <w:szCs w:val="24"/>
        </w:rPr>
      </w:pPr>
      <w:r w:rsidRPr="007B0D3D">
        <w:rPr>
          <w:rFonts w:ascii="Arial" w:hAnsi="Arial" w:cs="Arial"/>
          <w:sz w:val="24"/>
          <w:szCs w:val="24"/>
        </w:rPr>
        <w:t>Ausschließlich Bio- und Gartenabfälle kostenpflichtig.</w:t>
      </w:r>
    </w:p>
    <w:p w14:paraId="6DD45E27" w14:textId="77777777" w:rsidR="00DF5649" w:rsidRDefault="00DF5649" w:rsidP="00DF5649">
      <w:pPr>
        <w:ind w:left="-284" w:right="-143"/>
        <w:jc w:val="both"/>
        <w:rPr>
          <w:rFonts w:ascii="Arial" w:hAnsi="Arial" w:cs="Arial"/>
          <w:b/>
          <w:bCs/>
          <w:sz w:val="24"/>
          <w:szCs w:val="24"/>
        </w:rPr>
      </w:pPr>
    </w:p>
    <w:p w14:paraId="12CBD02C" w14:textId="69368DA1" w:rsidR="006814B4" w:rsidRPr="006814B4" w:rsidRDefault="006814B4" w:rsidP="006814B4">
      <w:pPr>
        <w:ind w:left="-284" w:right="-143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86311628"/>
      <w:r w:rsidRPr="006814B4">
        <w:rPr>
          <w:rFonts w:ascii="Arial" w:hAnsi="Arial" w:cs="Arial"/>
          <w:b/>
          <w:bCs/>
          <w:sz w:val="24"/>
          <w:szCs w:val="24"/>
        </w:rPr>
        <w:t>Mehr Informationen unter</w:t>
      </w:r>
    </w:p>
    <w:p w14:paraId="2FFDEF9E" w14:textId="77777777" w:rsidR="006814B4" w:rsidRPr="006814B4" w:rsidRDefault="008571E4" w:rsidP="006814B4">
      <w:pPr>
        <w:ind w:left="-284" w:right="-143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0" w:history="1">
        <w:r w:rsidR="006814B4" w:rsidRPr="006814B4">
          <w:rPr>
            <w:rStyle w:val="Hyperlink"/>
            <w:rFonts w:ascii="Arial" w:hAnsi="Arial" w:cs="Arial"/>
            <w:sz w:val="24"/>
            <w:szCs w:val="24"/>
          </w:rPr>
          <w:t>www.abfall-kreis-kassel.de</w:t>
        </w:r>
      </w:hyperlink>
    </w:p>
    <w:bookmarkEnd w:id="5"/>
    <w:p w14:paraId="2A05C1D3" w14:textId="1C2A0343" w:rsidR="006F09A2" w:rsidRPr="008E2FE9" w:rsidRDefault="006F09A2" w:rsidP="006814B4">
      <w:pPr>
        <w:ind w:left="-284" w:right="-143"/>
        <w:jc w:val="both"/>
        <w:rPr>
          <w:rFonts w:ascii="Arial" w:hAnsi="Arial" w:cs="Arial"/>
          <w:sz w:val="24"/>
          <w:szCs w:val="24"/>
        </w:rPr>
      </w:pPr>
    </w:p>
    <w:sectPr w:rsidR="006F09A2" w:rsidRPr="008E2FE9" w:rsidSect="00AD2E75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701" w:right="2268" w:bottom="-709" w:left="1418" w:header="142" w:footer="4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A9C1D" w14:textId="77777777" w:rsidR="007D1944" w:rsidRDefault="007D1944">
      <w:r>
        <w:separator/>
      </w:r>
    </w:p>
  </w:endnote>
  <w:endnote w:type="continuationSeparator" w:id="0">
    <w:p w14:paraId="3D72BB74" w14:textId="77777777" w:rsidR="007D1944" w:rsidRDefault="007D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taBook-Roman">
    <w:altName w:val="Calibri"/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86EEC" w14:textId="77777777" w:rsidR="00980B65" w:rsidRPr="000642AE" w:rsidRDefault="00980B65" w:rsidP="000642AE">
    <w:pPr>
      <w:pStyle w:val="Fuzeile"/>
      <w:jc w:val="center"/>
      <w:rPr>
        <w:sz w:val="20"/>
      </w:rPr>
    </w:pPr>
    <w:r>
      <w:rPr>
        <w:sz w:val="20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3194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 \* MERGEFORMAT </w:instrText>
    </w:r>
    <w:r>
      <w:rPr>
        <w:rStyle w:val="Seitenzahl"/>
      </w:rPr>
      <w:fldChar w:fldCharType="separate"/>
    </w:r>
    <w:r w:rsidR="00331949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6C233" w14:textId="77777777" w:rsidR="00980B65" w:rsidRDefault="00980B65" w:rsidP="000642AE">
    <w:pPr>
      <w:pStyle w:val="Fuzeile"/>
      <w:jc w:val="center"/>
      <w:rPr>
        <w:sz w:val="20"/>
      </w:rPr>
    </w:pPr>
    <w:r>
      <w:rPr>
        <w:sz w:val="20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66138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 \* MERGEFORMAT </w:instrText>
    </w:r>
    <w:r>
      <w:rPr>
        <w:rStyle w:val="Seitenzahl"/>
      </w:rPr>
      <w:fldChar w:fldCharType="separate"/>
    </w:r>
    <w:r w:rsidR="00C66138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B8283" w14:textId="77777777" w:rsidR="007D1944" w:rsidRDefault="007D1944">
      <w:r>
        <w:separator/>
      </w:r>
    </w:p>
  </w:footnote>
  <w:footnote w:type="continuationSeparator" w:id="0">
    <w:p w14:paraId="44993830" w14:textId="77777777" w:rsidR="007D1944" w:rsidRDefault="007D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E79A0" w14:textId="77777777" w:rsidR="00980B65" w:rsidRDefault="00980B65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3722" w14:textId="4C3028B4" w:rsidR="00980B65" w:rsidRDefault="00AD2E75" w:rsidP="00FA3940">
    <w:pPr>
      <w:pStyle w:val="Kopfzeile"/>
      <w:ind w:left="666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964E90" wp14:editId="2775FE11">
          <wp:simplePos x="0" y="0"/>
          <wp:positionH relativeFrom="page">
            <wp:posOffset>5462905</wp:posOffset>
          </wp:positionH>
          <wp:positionV relativeFrom="paragraph">
            <wp:posOffset>-76200</wp:posOffset>
          </wp:positionV>
          <wp:extent cx="2123440" cy="1174750"/>
          <wp:effectExtent l="0" t="0" r="0" b="6350"/>
          <wp:wrapTight wrapText="bothSides">
            <wp:wrapPolygon edited="0">
              <wp:start x="0" y="0"/>
              <wp:lineTo x="0" y="701"/>
              <wp:lineTo x="388" y="5604"/>
              <wp:lineTo x="1744" y="11209"/>
              <wp:lineTo x="4651" y="17514"/>
              <wp:lineTo x="9301" y="21016"/>
              <wp:lineTo x="10270" y="21366"/>
              <wp:lineTo x="14340" y="21366"/>
              <wp:lineTo x="15309" y="21016"/>
              <wp:lineTo x="19959" y="17514"/>
              <wp:lineTo x="19959" y="16813"/>
              <wp:lineTo x="21316" y="14011"/>
              <wp:lineTo x="21316" y="0"/>
              <wp:lineTo x="0" y="0"/>
            </wp:wrapPolygon>
          </wp:wrapTight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923" r="13141"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117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88E6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28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D27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AB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5061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262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2C4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EB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E65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46D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1EE6"/>
    <w:multiLevelType w:val="hybridMultilevel"/>
    <w:tmpl w:val="05CE1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A08A5"/>
    <w:multiLevelType w:val="hybridMultilevel"/>
    <w:tmpl w:val="871238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3532E"/>
    <w:multiLevelType w:val="hybridMultilevel"/>
    <w:tmpl w:val="DF30F7A6"/>
    <w:lvl w:ilvl="0" w:tplc="07E67340">
      <w:start w:val="9"/>
      <w:numFmt w:val="decimalZero"/>
      <w:lvlText w:val="%1."/>
      <w:lvlJc w:val="left"/>
      <w:pPr>
        <w:ind w:left="308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0B126C94"/>
    <w:multiLevelType w:val="hybridMultilevel"/>
    <w:tmpl w:val="0CDC9FD0"/>
    <w:lvl w:ilvl="0" w:tplc="1AEE82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EC4947"/>
    <w:multiLevelType w:val="hybridMultilevel"/>
    <w:tmpl w:val="C88C4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F024F"/>
    <w:multiLevelType w:val="hybridMultilevel"/>
    <w:tmpl w:val="3D52C404"/>
    <w:lvl w:ilvl="0" w:tplc="8A80F5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41E47"/>
    <w:multiLevelType w:val="multilevel"/>
    <w:tmpl w:val="6412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8C62FA"/>
    <w:multiLevelType w:val="hybridMultilevel"/>
    <w:tmpl w:val="B1220A72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813505"/>
    <w:multiLevelType w:val="hybridMultilevel"/>
    <w:tmpl w:val="C8DC1C34"/>
    <w:lvl w:ilvl="0" w:tplc="7038850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D74A0"/>
    <w:multiLevelType w:val="multilevel"/>
    <w:tmpl w:val="C7E2B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3B393FDA"/>
    <w:multiLevelType w:val="hybridMultilevel"/>
    <w:tmpl w:val="8EBA07E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75527"/>
    <w:multiLevelType w:val="hybridMultilevel"/>
    <w:tmpl w:val="042ED00C"/>
    <w:lvl w:ilvl="0" w:tplc="EC063AD8"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3A12E01"/>
    <w:multiLevelType w:val="hybridMultilevel"/>
    <w:tmpl w:val="84AC2720"/>
    <w:lvl w:ilvl="0" w:tplc="7F5EB86C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3" w15:restartNumberingAfterBreak="0">
    <w:nsid w:val="48AA6E55"/>
    <w:multiLevelType w:val="multilevel"/>
    <w:tmpl w:val="608C3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4B2A422A"/>
    <w:multiLevelType w:val="hybridMultilevel"/>
    <w:tmpl w:val="344A4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93004"/>
    <w:multiLevelType w:val="hybridMultilevel"/>
    <w:tmpl w:val="BBD6A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D4CF1"/>
    <w:multiLevelType w:val="hybridMultilevel"/>
    <w:tmpl w:val="0D26D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B6B64"/>
    <w:multiLevelType w:val="hybridMultilevel"/>
    <w:tmpl w:val="C7E2B320"/>
    <w:lvl w:ilvl="0" w:tplc="85187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5A9552E8"/>
    <w:multiLevelType w:val="hybridMultilevel"/>
    <w:tmpl w:val="EAF8C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C3851"/>
    <w:multiLevelType w:val="hybridMultilevel"/>
    <w:tmpl w:val="055E60C6"/>
    <w:lvl w:ilvl="0" w:tplc="85187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694D6D9D"/>
    <w:multiLevelType w:val="hybridMultilevel"/>
    <w:tmpl w:val="225EE396"/>
    <w:lvl w:ilvl="0" w:tplc="0407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493756"/>
    <w:multiLevelType w:val="hybridMultilevel"/>
    <w:tmpl w:val="308E0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74619">
    <w:abstractNumId w:val="11"/>
  </w:num>
  <w:num w:numId="2" w16cid:durableId="1876690993">
    <w:abstractNumId w:val="22"/>
  </w:num>
  <w:num w:numId="3" w16cid:durableId="418672129">
    <w:abstractNumId w:val="27"/>
  </w:num>
  <w:num w:numId="4" w16cid:durableId="1637564818">
    <w:abstractNumId w:val="23"/>
  </w:num>
  <w:num w:numId="5" w16cid:durableId="1763070194">
    <w:abstractNumId w:val="9"/>
  </w:num>
  <w:num w:numId="6" w16cid:durableId="1882743098">
    <w:abstractNumId w:val="7"/>
  </w:num>
  <w:num w:numId="7" w16cid:durableId="560600982">
    <w:abstractNumId w:val="6"/>
  </w:num>
  <w:num w:numId="8" w16cid:durableId="1684941030">
    <w:abstractNumId w:val="5"/>
  </w:num>
  <w:num w:numId="9" w16cid:durableId="27340717">
    <w:abstractNumId w:val="4"/>
  </w:num>
  <w:num w:numId="10" w16cid:durableId="1907717940">
    <w:abstractNumId w:val="8"/>
  </w:num>
  <w:num w:numId="11" w16cid:durableId="796870529">
    <w:abstractNumId w:val="3"/>
  </w:num>
  <w:num w:numId="12" w16cid:durableId="772360804">
    <w:abstractNumId w:val="2"/>
  </w:num>
  <w:num w:numId="13" w16cid:durableId="165436996">
    <w:abstractNumId w:val="1"/>
  </w:num>
  <w:num w:numId="14" w16cid:durableId="914171224">
    <w:abstractNumId w:val="0"/>
  </w:num>
  <w:num w:numId="15" w16cid:durableId="40983066">
    <w:abstractNumId w:val="17"/>
  </w:num>
  <w:num w:numId="16" w16cid:durableId="2040012153">
    <w:abstractNumId w:val="20"/>
  </w:num>
  <w:num w:numId="17" w16cid:durableId="1603950645">
    <w:abstractNumId w:val="19"/>
  </w:num>
  <w:num w:numId="18" w16cid:durableId="2068800192">
    <w:abstractNumId w:val="29"/>
  </w:num>
  <w:num w:numId="19" w16cid:durableId="261842345">
    <w:abstractNumId w:val="14"/>
  </w:num>
  <w:num w:numId="20" w16cid:durableId="1673294646">
    <w:abstractNumId w:val="26"/>
  </w:num>
  <w:num w:numId="21" w16cid:durableId="181164153">
    <w:abstractNumId w:val="28"/>
  </w:num>
  <w:num w:numId="22" w16cid:durableId="1109397062">
    <w:abstractNumId w:val="25"/>
  </w:num>
  <w:num w:numId="23" w16cid:durableId="781926235">
    <w:abstractNumId w:val="13"/>
  </w:num>
  <w:num w:numId="24" w16cid:durableId="1337266718">
    <w:abstractNumId w:val="18"/>
  </w:num>
  <w:num w:numId="25" w16cid:durableId="1153182307">
    <w:abstractNumId w:val="13"/>
  </w:num>
  <w:num w:numId="26" w16cid:durableId="1994216531">
    <w:abstractNumId w:val="16"/>
  </w:num>
  <w:num w:numId="27" w16cid:durableId="127672461">
    <w:abstractNumId w:val="24"/>
  </w:num>
  <w:num w:numId="28" w16cid:durableId="1938097245">
    <w:abstractNumId w:val="31"/>
  </w:num>
  <w:num w:numId="29" w16cid:durableId="1163935571">
    <w:abstractNumId w:val="10"/>
  </w:num>
  <w:num w:numId="30" w16cid:durableId="1956908119">
    <w:abstractNumId w:val="15"/>
  </w:num>
  <w:num w:numId="31" w16cid:durableId="1302810090">
    <w:abstractNumId w:val="30"/>
  </w:num>
  <w:num w:numId="32" w16cid:durableId="1289432654">
    <w:abstractNumId w:val="21"/>
  </w:num>
  <w:num w:numId="33" w16cid:durableId="1112239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83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C3"/>
    <w:rsid w:val="0000315E"/>
    <w:rsid w:val="000077A4"/>
    <w:rsid w:val="00012548"/>
    <w:rsid w:val="00012BE5"/>
    <w:rsid w:val="000202E4"/>
    <w:rsid w:val="00022897"/>
    <w:rsid w:val="00025DBF"/>
    <w:rsid w:val="0003258D"/>
    <w:rsid w:val="00033FCA"/>
    <w:rsid w:val="00034569"/>
    <w:rsid w:val="000351E7"/>
    <w:rsid w:val="0004093F"/>
    <w:rsid w:val="00041A73"/>
    <w:rsid w:val="00041E2C"/>
    <w:rsid w:val="00052EAE"/>
    <w:rsid w:val="00054EEE"/>
    <w:rsid w:val="00055877"/>
    <w:rsid w:val="0005779C"/>
    <w:rsid w:val="000612C7"/>
    <w:rsid w:val="000642AE"/>
    <w:rsid w:val="00064A66"/>
    <w:rsid w:val="00065234"/>
    <w:rsid w:val="00065AAF"/>
    <w:rsid w:val="00077F8B"/>
    <w:rsid w:val="0008336A"/>
    <w:rsid w:val="00085B9C"/>
    <w:rsid w:val="00087E7A"/>
    <w:rsid w:val="0009137A"/>
    <w:rsid w:val="000A3389"/>
    <w:rsid w:val="000A7100"/>
    <w:rsid w:val="000B1659"/>
    <w:rsid w:val="000B69AE"/>
    <w:rsid w:val="000C3199"/>
    <w:rsid w:val="000C39C1"/>
    <w:rsid w:val="000C4562"/>
    <w:rsid w:val="000D1B5C"/>
    <w:rsid w:val="000D28C2"/>
    <w:rsid w:val="000D47B7"/>
    <w:rsid w:val="000E2C7C"/>
    <w:rsid w:val="000E354B"/>
    <w:rsid w:val="000E6F66"/>
    <w:rsid w:val="000E7ABB"/>
    <w:rsid w:val="000F058D"/>
    <w:rsid w:val="000F4DD8"/>
    <w:rsid w:val="00100C24"/>
    <w:rsid w:val="00103982"/>
    <w:rsid w:val="001138DD"/>
    <w:rsid w:val="00115630"/>
    <w:rsid w:val="001219F6"/>
    <w:rsid w:val="0012375F"/>
    <w:rsid w:val="00124247"/>
    <w:rsid w:val="0012427D"/>
    <w:rsid w:val="00125D96"/>
    <w:rsid w:val="00132C5B"/>
    <w:rsid w:val="00132E1C"/>
    <w:rsid w:val="00140342"/>
    <w:rsid w:val="00140D04"/>
    <w:rsid w:val="00142CD8"/>
    <w:rsid w:val="001453DB"/>
    <w:rsid w:val="001472C0"/>
    <w:rsid w:val="00152C00"/>
    <w:rsid w:val="00156DAF"/>
    <w:rsid w:val="00163CBF"/>
    <w:rsid w:val="001643F2"/>
    <w:rsid w:val="001644E3"/>
    <w:rsid w:val="00166ABA"/>
    <w:rsid w:val="00171760"/>
    <w:rsid w:val="00174C58"/>
    <w:rsid w:val="001807F6"/>
    <w:rsid w:val="00184273"/>
    <w:rsid w:val="0018430D"/>
    <w:rsid w:val="00186135"/>
    <w:rsid w:val="00190D43"/>
    <w:rsid w:val="001A0264"/>
    <w:rsid w:val="001A1E81"/>
    <w:rsid w:val="001A7596"/>
    <w:rsid w:val="001B2F31"/>
    <w:rsid w:val="001B5D04"/>
    <w:rsid w:val="001B613F"/>
    <w:rsid w:val="001C5839"/>
    <w:rsid w:val="001D3ACB"/>
    <w:rsid w:val="001D75F0"/>
    <w:rsid w:val="001E2639"/>
    <w:rsid w:val="001E6932"/>
    <w:rsid w:val="001F0758"/>
    <w:rsid w:val="001F09F7"/>
    <w:rsid w:val="001F470F"/>
    <w:rsid w:val="001F4999"/>
    <w:rsid w:val="001F51CA"/>
    <w:rsid w:val="001F792A"/>
    <w:rsid w:val="002006D6"/>
    <w:rsid w:val="00206271"/>
    <w:rsid w:val="002149C4"/>
    <w:rsid w:val="00216E93"/>
    <w:rsid w:val="00216F9C"/>
    <w:rsid w:val="00224146"/>
    <w:rsid w:val="00224AB1"/>
    <w:rsid w:val="0022501F"/>
    <w:rsid w:val="00227F2C"/>
    <w:rsid w:val="002317D0"/>
    <w:rsid w:val="0023348D"/>
    <w:rsid w:val="00234AD3"/>
    <w:rsid w:val="00236B73"/>
    <w:rsid w:val="00237975"/>
    <w:rsid w:val="00240F98"/>
    <w:rsid w:val="00241587"/>
    <w:rsid w:val="00245D60"/>
    <w:rsid w:val="00257840"/>
    <w:rsid w:val="0026651D"/>
    <w:rsid w:val="00270326"/>
    <w:rsid w:val="00271337"/>
    <w:rsid w:val="0027260B"/>
    <w:rsid w:val="00275DE0"/>
    <w:rsid w:val="002771B6"/>
    <w:rsid w:val="00277B53"/>
    <w:rsid w:val="00280B9B"/>
    <w:rsid w:val="0028128A"/>
    <w:rsid w:val="00283FF7"/>
    <w:rsid w:val="002874E6"/>
    <w:rsid w:val="00293CE9"/>
    <w:rsid w:val="00295047"/>
    <w:rsid w:val="00295C44"/>
    <w:rsid w:val="00295E21"/>
    <w:rsid w:val="002B1A70"/>
    <w:rsid w:val="002B5126"/>
    <w:rsid w:val="002C14B7"/>
    <w:rsid w:val="002C2324"/>
    <w:rsid w:val="002D15A6"/>
    <w:rsid w:val="002D19AF"/>
    <w:rsid w:val="002D200B"/>
    <w:rsid w:val="002E22AC"/>
    <w:rsid w:val="002E2EA5"/>
    <w:rsid w:val="002E3EF6"/>
    <w:rsid w:val="002F0DB5"/>
    <w:rsid w:val="002F1019"/>
    <w:rsid w:val="002F3065"/>
    <w:rsid w:val="002F32FB"/>
    <w:rsid w:val="002F63FC"/>
    <w:rsid w:val="002F6F7B"/>
    <w:rsid w:val="003004EF"/>
    <w:rsid w:val="003024B0"/>
    <w:rsid w:val="003063A2"/>
    <w:rsid w:val="003064F8"/>
    <w:rsid w:val="003150CC"/>
    <w:rsid w:val="00316EDC"/>
    <w:rsid w:val="00317F11"/>
    <w:rsid w:val="00322D05"/>
    <w:rsid w:val="00326DC1"/>
    <w:rsid w:val="00327606"/>
    <w:rsid w:val="00331949"/>
    <w:rsid w:val="00334BBB"/>
    <w:rsid w:val="003353E8"/>
    <w:rsid w:val="00335AD7"/>
    <w:rsid w:val="00336716"/>
    <w:rsid w:val="003371C6"/>
    <w:rsid w:val="003451C2"/>
    <w:rsid w:val="0034536A"/>
    <w:rsid w:val="0034714D"/>
    <w:rsid w:val="00352429"/>
    <w:rsid w:val="00353417"/>
    <w:rsid w:val="00357180"/>
    <w:rsid w:val="00362508"/>
    <w:rsid w:val="003625A4"/>
    <w:rsid w:val="00366AF0"/>
    <w:rsid w:val="003675D7"/>
    <w:rsid w:val="00374D90"/>
    <w:rsid w:val="00375E2F"/>
    <w:rsid w:val="0038038B"/>
    <w:rsid w:val="00380C7C"/>
    <w:rsid w:val="00391A46"/>
    <w:rsid w:val="003954B9"/>
    <w:rsid w:val="003A36F0"/>
    <w:rsid w:val="003A3C8F"/>
    <w:rsid w:val="003A5131"/>
    <w:rsid w:val="003A5B20"/>
    <w:rsid w:val="003B151C"/>
    <w:rsid w:val="003C32AC"/>
    <w:rsid w:val="003C36E3"/>
    <w:rsid w:val="003C6893"/>
    <w:rsid w:val="003D4654"/>
    <w:rsid w:val="003E1BDC"/>
    <w:rsid w:val="003E2750"/>
    <w:rsid w:val="003E33AA"/>
    <w:rsid w:val="003E4C60"/>
    <w:rsid w:val="003E7C7D"/>
    <w:rsid w:val="003F02AB"/>
    <w:rsid w:val="003F1008"/>
    <w:rsid w:val="003F4309"/>
    <w:rsid w:val="00411B7D"/>
    <w:rsid w:val="00413F61"/>
    <w:rsid w:val="00416A05"/>
    <w:rsid w:val="00417213"/>
    <w:rsid w:val="00420065"/>
    <w:rsid w:val="0042079A"/>
    <w:rsid w:val="00426D4F"/>
    <w:rsid w:val="004304B5"/>
    <w:rsid w:val="0043494C"/>
    <w:rsid w:val="00437475"/>
    <w:rsid w:val="00445288"/>
    <w:rsid w:val="00452B60"/>
    <w:rsid w:val="00455817"/>
    <w:rsid w:val="004606E4"/>
    <w:rsid w:val="00460AF8"/>
    <w:rsid w:val="0046571B"/>
    <w:rsid w:val="00467769"/>
    <w:rsid w:val="004812F2"/>
    <w:rsid w:val="004848C3"/>
    <w:rsid w:val="00486E8D"/>
    <w:rsid w:val="0049467E"/>
    <w:rsid w:val="00496750"/>
    <w:rsid w:val="004A233D"/>
    <w:rsid w:val="004A2768"/>
    <w:rsid w:val="004A2883"/>
    <w:rsid w:val="004B0BBE"/>
    <w:rsid w:val="004B3DED"/>
    <w:rsid w:val="004C0442"/>
    <w:rsid w:val="004C41DA"/>
    <w:rsid w:val="004C4BD7"/>
    <w:rsid w:val="004D2A97"/>
    <w:rsid w:val="004D3418"/>
    <w:rsid w:val="004D4D12"/>
    <w:rsid w:val="004E480F"/>
    <w:rsid w:val="004E7CFC"/>
    <w:rsid w:val="004F3817"/>
    <w:rsid w:val="004F520E"/>
    <w:rsid w:val="00500A12"/>
    <w:rsid w:val="00501F36"/>
    <w:rsid w:val="00502909"/>
    <w:rsid w:val="005038DD"/>
    <w:rsid w:val="00511A59"/>
    <w:rsid w:val="005133E0"/>
    <w:rsid w:val="005164A1"/>
    <w:rsid w:val="00517466"/>
    <w:rsid w:val="00517830"/>
    <w:rsid w:val="00517D8B"/>
    <w:rsid w:val="005240B6"/>
    <w:rsid w:val="0052570D"/>
    <w:rsid w:val="00526290"/>
    <w:rsid w:val="00526AC9"/>
    <w:rsid w:val="005303DA"/>
    <w:rsid w:val="005303DB"/>
    <w:rsid w:val="00531DC7"/>
    <w:rsid w:val="005336A9"/>
    <w:rsid w:val="00534C8C"/>
    <w:rsid w:val="00537457"/>
    <w:rsid w:val="0054028B"/>
    <w:rsid w:val="0054149C"/>
    <w:rsid w:val="0054241F"/>
    <w:rsid w:val="00544B1B"/>
    <w:rsid w:val="005474B5"/>
    <w:rsid w:val="00547F03"/>
    <w:rsid w:val="00552995"/>
    <w:rsid w:val="005567DF"/>
    <w:rsid w:val="00557FB9"/>
    <w:rsid w:val="0056072B"/>
    <w:rsid w:val="00562044"/>
    <w:rsid w:val="00563C2C"/>
    <w:rsid w:val="00563F07"/>
    <w:rsid w:val="00565D18"/>
    <w:rsid w:val="0056652F"/>
    <w:rsid w:val="005665F0"/>
    <w:rsid w:val="00567B08"/>
    <w:rsid w:val="00571DEE"/>
    <w:rsid w:val="00572DF8"/>
    <w:rsid w:val="00573890"/>
    <w:rsid w:val="00573C4C"/>
    <w:rsid w:val="00580FFC"/>
    <w:rsid w:val="0058111A"/>
    <w:rsid w:val="00583D7F"/>
    <w:rsid w:val="005847C1"/>
    <w:rsid w:val="00584917"/>
    <w:rsid w:val="00593E85"/>
    <w:rsid w:val="005A2086"/>
    <w:rsid w:val="005A4016"/>
    <w:rsid w:val="005A51F2"/>
    <w:rsid w:val="005A6B9B"/>
    <w:rsid w:val="005B27B9"/>
    <w:rsid w:val="005B4B23"/>
    <w:rsid w:val="005B6127"/>
    <w:rsid w:val="005B6E6D"/>
    <w:rsid w:val="005C342C"/>
    <w:rsid w:val="005C682D"/>
    <w:rsid w:val="005D4471"/>
    <w:rsid w:val="005D4B10"/>
    <w:rsid w:val="005D5B47"/>
    <w:rsid w:val="005E63AE"/>
    <w:rsid w:val="005E7251"/>
    <w:rsid w:val="005F1C9C"/>
    <w:rsid w:val="005F1F82"/>
    <w:rsid w:val="005F378B"/>
    <w:rsid w:val="005F5F5C"/>
    <w:rsid w:val="005F6C59"/>
    <w:rsid w:val="005F7E38"/>
    <w:rsid w:val="00602400"/>
    <w:rsid w:val="00606774"/>
    <w:rsid w:val="0061200E"/>
    <w:rsid w:val="006235D7"/>
    <w:rsid w:val="006251A3"/>
    <w:rsid w:val="0062787B"/>
    <w:rsid w:val="00630383"/>
    <w:rsid w:val="0063124D"/>
    <w:rsid w:val="00631481"/>
    <w:rsid w:val="0063537A"/>
    <w:rsid w:val="0063563C"/>
    <w:rsid w:val="00636920"/>
    <w:rsid w:val="00637A43"/>
    <w:rsid w:val="0064002E"/>
    <w:rsid w:val="00640504"/>
    <w:rsid w:val="0064481A"/>
    <w:rsid w:val="00644FE0"/>
    <w:rsid w:val="006467BE"/>
    <w:rsid w:val="00650A98"/>
    <w:rsid w:val="00655415"/>
    <w:rsid w:val="006572BC"/>
    <w:rsid w:val="00657960"/>
    <w:rsid w:val="006609A6"/>
    <w:rsid w:val="00662BAA"/>
    <w:rsid w:val="00663315"/>
    <w:rsid w:val="00665223"/>
    <w:rsid w:val="00667386"/>
    <w:rsid w:val="006673B9"/>
    <w:rsid w:val="00671EDF"/>
    <w:rsid w:val="00676421"/>
    <w:rsid w:val="006814B4"/>
    <w:rsid w:val="0068179B"/>
    <w:rsid w:val="006822B0"/>
    <w:rsid w:val="006876BF"/>
    <w:rsid w:val="006A03DA"/>
    <w:rsid w:val="006A4B97"/>
    <w:rsid w:val="006B4100"/>
    <w:rsid w:val="006B55E9"/>
    <w:rsid w:val="006C1201"/>
    <w:rsid w:val="006D3F02"/>
    <w:rsid w:val="006D6304"/>
    <w:rsid w:val="006D661C"/>
    <w:rsid w:val="006D66AC"/>
    <w:rsid w:val="006E0582"/>
    <w:rsid w:val="006E10FE"/>
    <w:rsid w:val="006E325A"/>
    <w:rsid w:val="006E5227"/>
    <w:rsid w:val="006E5E18"/>
    <w:rsid w:val="006E660C"/>
    <w:rsid w:val="006F09A2"/>
    <w:rsid w:val="006F59B3"/>
    <w:rsid w:val="006F64DE"/>
    <w:rsid w:val="006F7F18"/>
    <w:rsid w:val="007023CB"/>
    <w:rsid w:val="00702851"/>
    <w:rsid w:val="00703B45"/>
    <w:rsid w:val="00707444"/>
    <w:rsid w:val="00710C9B"/>
    <w:rsid w:val="00712FAC"/>
    <w:rsid w:val="007210FA"/>
    <w:rsid w:val="0072156B"/>
    <w:rsid w:val="00721F2D"/>
    <w:rsid w:val="00730A16"/>
    <w:rsid w:val="0073257E"/>
    <w:rsid w:val="00733742"/>
    <w:rsid w:val="00736557"/>
    <w:rsid w:val="00741452"/>
    <w:rsid w:val="007418F5"/>
    <w:rsid w:val="00753B9B"/>
    <w:rsid w:val="007644AA"/>
    <w:rsid w:val="007652CA"/>
    <w:rsid w:val="00765618"/>
    <w:rsid w:val="00767374"/>
    <w:rsid w:val="007717D2"/>
    <w:rsid w:val="00774997"/>
    <w:rsid w:val="0078254D"/>
    <w:rsid w:val="007844F0"/>
    <w:rsid w:val="007A0FBD"/>
    <w:rsid w:val="007A28A7"/>
    <w:rsid w:val="007A35AB"/>
    <w:rsid w:val="007A43EA"/>
    <w:rsid w:val="007B02B5"/>
    <w:rsid w:val="007B0D3D"/>
    <w:rsid w:val="007B1124"/>
    <w:rsid w:val="007B194E"/>
    <w:rsid w:val="007B54F0"/>
    <w:rsid w:val="007C6130"/>
    <w:rsid w:val="007C6AC5"/>
    <w:rsid w:val="007C709E"/>
    <w:rsid w:val="007C7AC2"/>
    <w:rsid w:val="007D1944"/>
    <w:rsid w:val="007D3201"/>
    <w:rsid w:val="007D34E4"/>
    <w:rsid w:val="007D644E"/>
    <w:rsid w:val="007D64FF"/>
    <w:rsid w:val="007E709C"/>
    <w:rsid w:val="007F4809"/>
    <w:rsid w:val="007F5C77"/>
    <w:rsid w:val="0080041C"/>
    <w:rsid w:val="0080267F"/>
    <w:rsid w:val="0080696B"/>
    <w:rsid w:val="00806D73"/>
    <w:rsid w:val="008109AD"/>
    <w:rsid w:val="0081356A"/>
    <w:rsid w:val="00815E1E"/>
    <w:rsid w:val="00820E26"/>
    <w:rsid w:val="00822862"/>
    <w:rsid w:val="00822A08"/>
    <w:rsid w:val="00832BAE"/>
    <w:rsid w:val="00833923"/>
    <w:rsid w:val="00836D4E"/>
    <w:rsid w:val="0083728F"/>
    <w:rsid w:val="00837F54"/>
    <w:rsid w:val="00841692"/>
    <w:rsid w:val="008435F0"/>
    <w:rsid w:val="008454D4"/>
    <w:rsid w:val="0085131D"/>
    <w:rsid w:val="008554BC"/>
    <w:rsid w:val="0085615F"/>
    <w:rsid w:val="00856513"/>
    <w:rsid w:val="008570BF"/>
    <w:rsid w:val="008571E4"/>
    <w:rsid w:val="00860E83"/>
    <w:rsid w:val="00863854"/>
    <w:rsid w:val="008653FF"/>
    <w:rsid w:val="00867063"/>
    <w:rsid w:val="008709E2"/>
    <w:rsid w:val="008855D0"/>
    <w:rsid w:val="00887F11"/>
    <w:rsid w:val="00890413"/>
    <w:rsid w:val="00890C15"/>
    <w:rsid w:val="00892F15"/>
    <w:rsid w:val="00897AEE"/>
    <w:rsid w:val="008A5CAD"/>
    <w:rsid w:val="008A7E62"/>
    <w:rsid w:val="008B32D4"/>
    <w:rsid w:val="008C06B7"/>
    <w:rsid w:val="008C079D"/>
    <w:rsid w:val="008C3D38"/>
    <w:rsid w:val="008C4AFE"/>
    <w:rsid w:val="008D2E68"/>
    <w:rsid w:val="008D3D1E"/>
    <w:rsid w:val="008D3F82"/>
    <w:rsid w:val="008E2FE9"/>
    <w:rsid w:val="008E372D"/>
    <w:rsid w:val="008E5CB6"/>
    <w:rsid w:val="008E7496"/>
    <w:rsid w:val="008F3415"/>
    <w:rsid w:val="008F3B9C"/>
    <w:rsid w:val="008F7511"/>
    <w:rsid w:val="008F7BE0"/>
    <w:rsid w:val="00903233"/>
    <w:rsid w:val="00903B60"/>
    <w:rsid w:val="00913E10"/>
    <w:rsid w:val="00917706"/>
    <w:rsid w:val="00922A4D"/>
    <w:rsid w:val="00927C36"/>
    <w:rsid w:val="00933653"/>
    <w:rsid w:val="00934A02"/>
    <w:rsid w:val="00941089"/>
    <w:rsid w:val="00941459"/>
    <w:rsid w:val="009464FF"/>
    <w:rsid w:val="00953A01"/>
    <w:rsid w:val="00956B5A"/>
    <w:rsid w:val="00957E38"/>
    <w:rsid w:val="00963A9A"/>
    <w:rsid w:val="009654FB"/>
    <w:rsid w:val="009658FE"/>
    <w:rsid w:val="009727E2"/>
    <w:rsid w:val="009737B3"/>
    <w:rsid w:val="00975E17"/>
    <w:rsid w:val="00980B65"/>
    <w:rsid w:val="00981656"/>
    <w:rsid w:val="00984803"/>
    <w:rsid w:val="00985640"/>
    <w:rsid w:val="009863AB"/>
    <w:rsid w:val="00993E3B"/>
    <w:rsid w:val="009949C1"/>
    <w:rsid w:val="009949F3"/>
    <w:rsid w:val="00997EA4"/>
    <w:rsid w:val="009A0846"/>
    <w:rsid w:val="009A7F6B"/>
    <w:rsid w:val="009B12C3"/>
    <w:rsid w:val="009B1CAF"/>
    <w:rsid w:val="009B40FA"/>
    <w:rsid w:val="009B4940"/>
    <w:rsid w:val="009B5EC2"/>
    <w:rsid w:val="009B6625"/>
    <w:rsid w:val="009C34E7"/>
    <w:rsid w:val="009C41F3"/>
    <w:rsid w:val="009C5CE9"/>
    <w:rsid w:val="009D0CE6"/>
    <w:rsid w:val="009D383F"/>
    <w:rsid w:val="009D4DAE"/>
    <w:rsid w:val="009E157E"/>
    <w:rsid w:val="009E4E58"/>
    <w:rsid w:val="009E60B6"/>
    <w:rsid w:val="009E70D8"/>
    <w:rsid w:val="009E7CB6"/>
    <w:rsid w:val="009F442E"/>
    <w:rsid w:val="00A01384"/>
    <w:rsid w:val="00A05A70"/>
    <w:rsid w:val="00A05F54"/>
    <w:rsid w:val="00A07794"/>
    <w:rsid w:val="00A115B4"/>
    <w:rsid w:val="00A1549D"/>
    <w:rsid w:val="00A26E86"/>
    <w:rsid w:val="00A2704A"/>
    <w:rsid w:val="00A27EB3"/>
    <w:rsid w:val="00A34B2C"/>
    <w:rsid w:val="00A47387"/>
    <w:rsid w:val="00A50211"/>
    <w:rsid w:val="00A50FC2"/>
    <w:rsid w:val="00A52DF9"/>
    <w:rsid w:val="00A574A8"/>
    <w:rsid w:val="00A6061C"/>
    <w:rsid w:val="00A60899"/>
    <w:rsid w:val="00A67A3B"/>
    <w:rsid w:val="00A67EE8"/>
    <w:rsid w:val="00A74425"/>
    <w:rsid w:val="00A80041"/>
    <w:rsid w:val="00A816EC"/>
    <w:rsid w:val="00A841E5"/>
    <w:rsid w:val="00A93497"/>
    <w:rsid w:val="00A939A3"/>
    <w:rsid w:val="00AA32AC"/>
    <w:rsid w:val="00AA522C"/>
    <w:rsid w:val="00AA5E01"/>
    <w:rsid w:val="00AA5FDE"/>
    <w:rsid w:val="00AA6191"/>
    <w:rsid w:val="00AA74D3"/>
    <w:rsid w:val="00AB444C"/>
    <w:rsid w:val="00AB6CB0"/>
    <w:rsid w:val="00AB7D90"/>
    <w:rsid w:val="00AC041F"/>
    <w:rsid w:val="00AC18A0"/>
    <w:rsid w:val="00AC1C0F"/>
    <w:rsid w:val="00AC4128"/>
    <w:rsid w:val="00AC5BB0"/>
    <w:rsid w:val="00AC673D"/>
    <w:rsid w:val="00AC7C7B"/>
    <w:rsid w:val="00AD2E75"/>
    <w:rsid w:val="00AD7E93"/>
    <w:rsid w:val="00AE0865"/>
    <w:rsid w:val="00AE55C6"/>
    <w:rsid w:val="00AF0C65"/>
    <w:rsid w:val="00AF2C29"/>
    <w:rsid w:val="00AF7376"/>
    <w:rsid w:val="00B021D7"/>
    <w:rsid w:val="00B123BD"/>
    <w:rsid w:val="00B127FD"/>
    <w:rsid w:val="00B1299D"/>
    <w:rsid w:val="00B17170"/>
    <w:rsid w:val="00B2238C"/>
    <w:rsid w:val="00B23837"/>
    <w:rsid w:val="00B23F62"/>
    <w:rsid w:val="00B25D97"/>
    <w:rsid w:val="00B27B0D"/>
    <w:rsid w:val="00B3188B"/>
    <w:rsid w:val="00B347A5"/>
    <w:rsid w:val="00B35D45"/>
    <w:rsid w:val="00B4023D"/>
    <w:rsid w:val="00B43146"/>
    <w:rsid w:val="00B447A3"/>
    <w:rsid w:val="00B550B7"/>
    <w:rsid w:val="00B61987"/>
    <w:rsid w:val="00B634C0"/>
    <w:rsid w:val="00B637C2"/>
    <w:rsid w:val="00B67662"/>
    <w:rsid w:val="00B8254A"/>
    <w:rsid w:val="00B825FC"/>
    <w:rsid w:val="00B83370"/>
    <w:rsid w:val="00B84CFA"/>
    <w:rsid w:val="00BA25D5"/>
    <w:rsid w:val="00BA55A8"/>
    <w:rsid w:val="00BB12FE"/>
    <w:rsid w:val="00BB2297"/>
    <w:rsid w:val="00BB2333"/>
    <w:rsid w:val="00BB2CD3"/>
    <w:rsid w:val="00BB529E"/>
    <w:rsid w:val="00BB5327"/>
    <w:rsid w:val="00BB73E7"/>
    <w:rsid w:val="00BC0854"/>
    <w:rsid w:val="00BC205F"/>
    <w:rsid w:val="00BC4988"/>
    <w:rsid w:val="00BD085E"/>
    <w:rsid w:val="00BD16AF"/>
    <w:rsid w:val="00BD426B"/>
    <w:rsid w:val="00BD5E8D"/>
    <w:rsid w:val="00BE53F0"/>
    <w:rsid w:val="00BE68D0"/>
    <w:rsid w:val="00BF1D10"/>
    <w:rsid w:val="00BF590F"/>
    <w:rsid w:val="00BF6748"/>
    <w:rsid w:val="00BF6B8B"/>
    <w:rsid w:val="00C057F4"/>
    <w:rsid w:val="00C13266"/>
    <w:rsid w:val="00C14111"/>
    <w:rsid w:val="00C1445E"/>
    <w:rsid w:val="00C14E25"/>
    <w:rsid w:val="00C14F67"/>
    <w:rsid w:val="00C156F2"/>
    <w:rsid w:val="00C16549"/>
    <w:rsid w:val="00C228AF"/>
    <w:rsid w:val="00C31A08"/>
    <w:rsid w:val="00C37526"/>
    <w:rsid w:val="00C37C6C"/>
    <w:rsid w:val="00C41024"/>
    <w:rsid w:val="00C43009"/>
    <w:rsid w:val="00C44AD9"/>
    <w:rsid w:val="00C45E8A"/>
    <w:rsid w:val="00C50B60"/>
    <w:rsid w:val="00C51DB4"/>
    <w:rsid w:val="00C52C7E"/>
    <w:rsid w:val="00C549C6"/>
    <w:rsid w:val="00C564FD"/>
    <w:rsid w:val="00C57403"/>
    <w:rsid w:val="00C5758C"/>
    <w:rsid w:val="00C6087D"/>
    <w:rsid w:val="00C6463E"/>
    <w:rsid w:val="00C66138"/>
    <w:rsid w:val="00C66FFF"/>
    <w:rsid w:val="00C72166"/>
    <w:rsid w:val="00C723B3"/>
    <w:rsid w:val="00C7707F"/>
    <w:rsid w:val="00C81145"/>
    <w:rsid w:val="00C8158C"/>
    <w:rsid w:val="00C84B96"/>
    <w:rsid w:val="00C90D6D"/>
    <w:rsid w:val="00C92429"/>
    <w:rsid w:val="00C92689"/>
    <w:rsid w:val="00C928B0"/>
    <w:rsid w:val="00C93038"/>
    <w:rsid w:val="00C9436F"/>
    <w:rsid w:val="00CA26D4"/>
    <w:rsid w:val="00CA58B4"/>
    <w:rsid w:val="00CB5460"/>
    <w:rsid w:val="00CB6276"/>
    <w:rsid w:val="00CB6422"/>
    <w:rsid w:val="00CC2670"/>
    <w:rsid w:val="00CC4693"/>
    <w:rsid w:val="00CC547F"/>
    <w:rsid w:val="00CC749E"/>
    <w:rsid w:val="00CD64CC"/>
    <w:rsid w:val="00CD766D"/>
    <w:rsid w:val="00CE2426"/>
    <w:rsid w:val="00CE27DD"/>
    <w:rsid w:val="00CE79C3"/>
    <w:rsid w:val="00CF46B8"/>
    <w:rsid w:val="00D05977"/>
    <w:rsid w:val="00D07714"/>
    <w:rsid w:val="00D07A30"/>
    <w:rsid w:val="00D12619"/>
    <w:rsid w:val="00D20B4B"/>
    <w:rsid w:val="00D26779"/>
    <w:rsid w:val="00D27D46"/>
    <w:rsid w:val="00D331A2"/>
    <w:rsid w:val="00D33254"/>
    <w:rsid w:val="00D3385D"/>
    <w:rsid w:val="00D36E62"/>
    <w:rsid w:val="00D42495"/>
    <w:rsid w:val="00D444E8"/>
    <w:rsid w:val="00D53F8F"/>
    <w:rsid w:val="00D54890"/>
    <w:rsid w:val="00D54DC4"/>
    <w:rsid w:val="00D54F38"/>
    <w:rsid w:val="00D55A52"/>
    <w:rsid w:val="00D6241B"/>
    <w:rsid w:val="00D718B1"/>
    <w:rsid w:val="00D7300B"/>
    <w:rsid w:val="00D733CF"/>
    <w:rsid w:val="00D734F6"/>
    <w:rsid w:val="00D758DC"/>
    <w:rsid w:val="00D808FC"/>
    <w:rsid w:val="00D839C5"/>
    <w:rsid w:val="00D906DC"/>
    <w:rsid w:val="00D90861"/>
    <w:rsid w:val="00D90A7B"/>
    <w:rsid w:val="00D90B78"/>
    <w:rsid w:val="00D971D5"/>
    <w:rsid w:val="00DA1438"/>
    <w:rsid w:val="00DA49FF"/>
    <w:rsid w:val="00DA5A04"/>
    <w:rsid w:val="00DB5B82"/>
    <w:rsid w:val="00DC53FB"/>
    <w:rsid w:val="00DC5743"/>
    <w:rsid w:val="00DC57E6"/>
    <w:rsid w:val="00DD24A8"/>
    <w:rsid w:val="00DD597B"/>
    <w:rsid w:val="00DE57F1"/>
    <w:rsid w:val="00DF3048"/>
    <w:rsid w:val="00DF3715"/>
    <w:rsid w:val="00DF5649"/>
    <w:rsid w:val="00E1024C"/>
    <w:rsid w:val="00E1236F"/>
    <w:rsid w:val="00E1771D"/>
    <w:rsid w:val="00E22DCC"/>
    <w:rsid w:val="00E27A23"/>
    <w:rsid w:val="00E319E1"/>
    <w:rsid w:val="00E33770"/>
    <w:rsid w:val="00E51F7B"/>
    <w:rsid w:val="00E55DC1"/>
    <w:rsid w:val="00E6031E"/>
    <w:rsid w:val="00E61F50"/>
    <w:rsid w:val="00E70579"/>
    <w:rsid w:val="00E71A3D"/>
    <w:rsid w:val="00E74E88"/>
    <w:rsid w:val="00E81E79"/>
    <w:rsid w:val="00E86CA5"/>
    <w:rsid w:val="00E9761F"/>
    <w:rsid w:val="00EA4697"/>
    <w:rsid w:val="00EA4CC6"/>
    <w:rsid w:val="00EB059F"/>
    <w:rsid w:val="00EB0EC5"/>
    <w:rsid w:val="00EB7BF6"/>
    <w:rsid w:val="00EC0D21"/>
    <w:rsid w:val="00EC1172"/>
    <w:rsid w:val="00EC18C3"/>
    <w:rsid w:val="00EC3DCF"/>
    <w:rsid w:val="00EC7179"/>
    <w:rsid w:val="00EC797C"/>
    <w:rsid w:val="00ED02EA"/>
    <w:rsid w:val="00ED6F72"/>
    <w:rsid w:val="00EE335D"/>
    <w:rsid w:val="00EE7C76"/>
    <w:rsid w:val="00EF4007"/>
    <w:rsid w:val="00EF546E"/>
    <w:rsid w:val="00EF66C7"/>
    <w:rsid w:val="00F002AF"/>
    <w:rsid w:val="00F05BFD"/>
    <w:rsid w:val="00F11B7D"/>
    <w:rsid w:val="00F14276"/>
    <w:rsid w:val="00F1685D"/>
    <w:rsid w:val="00F16EAF"/>
    <w:rsid w:val="00F20A9A"/>
    <w:rsid w:val="00F26B5D"/>
    <w:rsid w:val="00F327D3"/>
    <w:rsid w:val="00F346AC"/>
    <w:rsid w:val="00F37373"/>
    <w:rsid w:val="00F45048"/>
    <w:rsid w:val="00F451E0"/>
    <w:rsid w:val="00F455A2"/>
    <w:rsid w:val="00F551D8"/>
    <w:rsid w:val="00F61B17"/>
    <w:rsid w:val="00F626F2"/>
    <w:rsid w:val="00F63BB8"/>
    <w:rsid w:val="00F66EE0"/>
    <w:rsid w:val="00F707FA"/>
    <w:rsid w:val="00F70948"/>
    <w:rsid w:val="00F82CCA"/>
    <w:rsid w:val="00F84E5B"/>
    <w:rsid w:val="00F901F3"/>
    <w:rsid w:val="00F90C80"/>
    <w:rsid w:val="00F968F3"/>
    <w:rsid w:val="00F97B06"/>
    <w:rsid w:val="00FA02EC"/>
    <w:rsid w:val="00FA3940"/>
    <w:rsid w:val="00FA6EFB"/>
    <w:rsid w:val="00FB124A"/>
    <w:rsid w:val="00FB32B0"/>
    <w:rsid w:val="00FB4E2A"/>
    <w:rsid w:val="00FB623F"/>
    <w:rsid w:val="00FB6F30"/>
    <w:rsid w:val="00FC36B1"/>
    <w:rsid w:val="00FC490C"/>
    <w:rsid w:val="00FC7272"/>
    <w:rsid w:val="00FD1E27"/>
    <w:rsid w:val="00FD67E2"/>
    <w:rsid w:val="00FD6FD0"/>
    <w:rsid w:val="00FE11F3"/>
    <w:rsid w:val="00FE1C9E"/>
    <w:rsid w:val="00FE25DF"/>
    <w:rsid w:val="00FF2006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B4866F"/>
  <w15:chartTrackingRefBased/>
  <w15:docId w15:val="{39513BEE-F439-44D4-AA57-A2A53202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ook Antiqua" w:hAnsi="Book Antiqua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MetaBook-Roman" w:hAnsi="MetaBook-Roman"/>
      <w:sz w:val="24"/>
    </w:rPr>
  </w:style>
  <w:style w:type="paragraph" w:styleId="berschrift3">
    <w:name w:val="heading 3"/>
    <w:basedOn w:val="Standard"/>
    <w:next w:val="Standard"/>
    <w:qFormat/>
    <w:pPr>
      <w:keepNext/>
      <w:ind w:hanging="142"/>
      <w:jc w:val="both"/>
      <w:outlineLvl w:val="2"/>
    </w:pPr>
    <w:rPr>
      <w:rFonts w:ascii="MetaBook-Roman" w:hAnsi="MetaBook-Roman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252"/>
        <w:tab w:val="right" w:pos="8504"/>
      </w:tabs>
    </w:pPr>
    <w:rPr>
      <w:rFonts w:ascii="Arial" w:hAnsi="Arial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styleId="Seitenzahl">
    <w:name w:val="page number"/>
    <w:rPr>
      <w:rFonts w:ascii="Arial" w:hAnsi="Arial"/>
      <w:sz w:val="20"/>
    </w:rPr>
  </w:style>
  <w:style w:type="paragraph" w:customStyle="1" w:styleId="Adresse">
    <w:name w:val="Adresse"/>
    <w:basedOn w:val="Standard"/>
    <w:pPr>
      <w:ind w:right="5273"/>
    </w:pPr>
    <w:rPr>
      <w:rFonts w:ascii="Arial" w:hAnsi="Arial"/>
      <w:sz w:val="22"/>
    </w:rPr>
  </w:style>
  <w:style w:type="paragraph" w:styleId="Datum">
    <w:name w:val="Date"/>
    <w:basedOn w:val="Standard"/>
    <w:pPr>
      <w:tabs>
        <w:tab w:val="left" w:pos="8505"/>
      </w:tabs>
      <w:ind w:right="-964"/>
    </w:pPr>
    <w:rPr>
      <w:rFonts w:ascii="Arial" w:hAnsi="Arial"/>
      <w:sz w:val="22"/>
    </w:rPr>
  </w:style>
  <w:style w:type="paragraph" w:customStyle="1" w:styleId="Betreff">
    <w:name w:val="Betreff"/>
    <w:basedOn w:val="Standard"/>
    <w:rPr>
      <w:rFonts w:ascii="Arial" w:hAnsi="Arial"/>
      <w:b/>
      <w:sz w:val="26"/>
    </w:rPr>
  </w:style>
  <w:style w:type="paragraph" w:customStyle="1" w:styleId="auskunft">
    <w:name w:val="auskunft"/>
    <w:basedOn w:val="Standard"/>
    <w:pPr>
      <w:framePr w:w="1525" w:h="3421" w:hSpace="141" w:wrap="around" w:vAnchor="text" w:hAnchor="page" w:x="9823" w:y="5034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firstLine="38"/>
      <w:jc w:val="both"/>
    </w:pPr>
    <w:rPr>
      <w:rFonts w:ascii="MetaBook-Roman" w:hAnsi="MetaBook-Roman"/>
      <w:bCs/>
      <w:sz w:val="24"/>
    </w:rPr>
  </w:style>
  <w:style w:type="paragraph" w:styleId="Beschriftung">
    <w:name w:val="caption"/>
    <w:basedOn w:val="Standard"/>
    <w:next w:val="Standard"/>
    <w:qFormat/>
    <w:pPr>
      <w:ind w:hanging="142"/>
      <w:jc w:val="center"/>
    </w:pPr>
    <w:rPr>
      <w:rFonts w:ascii="MetaBold-Roman" w:hAnsi="MetaBold-Roman"/>
      <w:sz w:val="32"/>
    </w:rPr>
  </w:style>
  <w:style w:type="paragraph" w:styleId="Textkrper2">
    <w:name w:val="Body Text 2"/>
    <w:basedOn w:val="Standard"/>
    <w:rPr>
      <w:rFonts w:ascii="Arial" w:hAnsi="Arial" w:cs="Arial"/>
      <w:sz w:val="24"/>
    </w:rPr>
  </w:style>
  <w:style w:type="paragraph" w:customStyle="1" w:styleId="1">
    <w:name w:val="1"/>
    <w:basedOn w:val="Standard"/>
    <w:next w:val="Textkrper-Zeileneinzug"/>
    <w:rsid w:val="005F6C59"/>
    <w:pPr>
      <w:ind w:firstLine="38"/>
      <w:jc w:val="both"/>
    </w:pPr>
    <w:rPr>
      <w:rFonts w:ascii="MetaBook-Roman" w:hAnsi="MetaBook-Roman"/>
      <w:bCs/>
      <w:sz w:val="24"/>
    </w:rPr>
  </w:style>
  <w:style w:type="character" w:styleId="Fett">
    <w:name w:val="Strong"/>
    <w:uiPriority w:val="22"/>
    <w:qFormat/>
    <w:rsid w:val="007B54F0"/>
    <w:rPr>
      <w:b/>
      <w:bCs/>
    </w:rPr>
  </w:style>
  <w:style w:type="character" w:customStyle="1" w:styleId="apple-style-span">
    <w:name w:val="apple-style-span"/>
    <w:basedOn w:val="Absatz-Standardschriftart"/>
    <w:rsid w:val="007B54F0"/>
  </w:style>
  <w:style w:type="paragraph" w:styleId="Listenabsatz">
    <w:name w:val="List Paragraph"/>
    <w:basedOn w:val="Standard"/>
    <w:uiPriority w:val="34"/>
    <w:qFormat/>
    <w:rsid w:val="0063124D"/>
    <w:pPr>
      <w:ind w:left="708"/>
    </w:pPr>
  </w:style>
  <w:style w:type="paragraph" w:styleId="Funotentext">
    <w:name w:val="footnote text"/>
    <w:basedOn w:val="Standard"/>
    <w:link w:val="FunotentextZchn"/>
    <w:rsid w:val="001219F6"/>
  </w:style>
  <w:style w:type="character" w:customStyle="1" w:styleId="FunotentextZchn">
    <w:name w:val="Fußnotentext Zchn"/>
    <w:basedOn w:val="Absatz-Standardschriftart"/>
    <w:link w:val="Funotentext"/>
    <w:rsid w:val="001219F6"/>
  </w:style>
  <w:style w:type="character" w:styleId="Funotenzeichen">
    <w:name w:val="footnote reference"/>
    <w:rsid w:val="001219F6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E22DC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19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3352">
              <w:marLeft w:val="3600"/>
              <w:marRight w:val="300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fall-kreis-kasse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06BB-2B38-41C5-8A2F-268D5415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8</vt:lpstr>
    </vt:vector>
  </TitlesOfParts>
  <Company>Bernhard Starke GmbH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AKK</dc:title>
  <dc:subject/>
  <dc:creator>nadine.suchy@kreiskassel.de</dc:creator>
  <cp:keywords/>
  <cp:lastModifiedBy>Beate Kommor</cp:lastModifiedBy>
  <cp:revision>3</cp:revision>
  <cp:lastPrinted>2024-07-02T06:14:00Z</cp:lastPrinted>
  <dcterms:created xsi:type="dcterms:W3CDTF">2024-07-01T06:35:00Z</dcterms:created>
  <dcterms:modified xsi:type="dcterms:W3CDTF">2024-07-02T06:15:00Z</dcterms:modified>
</cp:coreProperties>
</file>